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6371" w14:textId="73980C37" w:rsidR="00704827" w:rsidRPr="00DD58B3" w:rsidRDefault="00704827" w:rsidP="00DD58B3">
      <w:pPr>
        <w:keepNext/>
        <w:spacing w:after="480"/>
        <w:jc w:val="center"/>
      </w:pPr>
      <w:bookmarkStart w:id="0" w:name="_Hlk94094048"/>
      <w:r>
        <w:rPr>
          <w:b/>
        </w:rPr>
        <w:t>Ogłoszenie nr</w:t>
      </w:r>
      <w:r w:rsidR="00E455D2">
        <w:rPr>
          <w:b/>
        </w:rPr>
        <w:t xml:space="preserve"> 10</w:t>
      </w:r>
      <w:r>
        <w:rPr>
          <w:b/>
        </w:rPr>
        <w:t xml:space="preserve">.2022 z dnia </w:t>
      </w:r>
      <w:r w:rsidR="00E455D2">
        <w:rPr>
          <w:b/>
        </w:rPr>
        <w:t>21 kwietnia</w:t>
      </w:r>
      <w:r w:rsidRPr="00D64DA2">
        <w:rPr>
          <w:b/>
        </w:rPr>
        <w:t xml:space="preserve"> 2022 r.</w:t>
      </w:r>
      <w:r>
        <w:rPr>
          <w:b/>
        </w:rPr>
        <w:br/>
        <w:t xml:space="preserve">Prezydenta Miasta Ełku </w:t>
      </w:r>
      <w:r>
        <w:rPr>
          <w:b/>
        </w:rPr>
        <w:br/>
      </w:r>
      <w:r w:rsidR="00DD58B3">
        <w:rPr>
          <w:b/>
        </w:rPr>
        <w:t>w sprawie ogłoszenia otwartego konkursu ofert na realizację zadania</w:t>
      </w:r>
      <w:r w:rsidR="00DD58B3">
        <w:rPr>
          <w:b/>
        </w:rPr>
        <w:br/>
      </w:r>
      <w:r w:rsidR="004A6525">
        <w:rPr>
          <w:b/>
        </w:rPr>
        <w:t>z zakresu pomocy społecznej</w:t>
      </w:r>
      <w:r w:rsidR="00B124B7">
        <w:rPr>
          <w:b/>
        </w:rPr>
        <w:t xml:space="preserve"> pt. „Specjalistyczne usługi opiekuńcze</w:t>
      </w:r>
      <w:r w:rsidR="00E455D2">
        <w:rPr>
          <w:b/>
        </w:rPr>
        <w:t xml:space="preserve"> II 2022</w:t>
      </w:r>
      <w:r w:rsidR="00B124B7">
        <w:rPr>
          <w:b/>
        </w:rPr>
        <w:t xml:space="preserve">” </w:t>
      </w:r>
    </w:p>
    <w:p w14:paraId="58EA7C5D" w14:textId="013C118D" w:rsidR="00DD58B3" w:rsidRDefault="00DD58B3" w:rsidP="00DD58B3">
      <w:pPr>
        <w:keepLines/>
        <w:spacing w:before="120" w:after="120"/>
      </w:pPr>
      <w:r>
        <w:t>Na podstawie art. 13 ustawy z dnia 24 kwietnia 2003 r. o działalności pożytku publicznego i o wolontariacie</w:t>
      </w:r>
      <w:r w:rsidR="00092A3D">
        <w:t xml:space="preserve"> </w:t>
      </w:r>
      <w:r w:rsidR="00785845">
        <w:t>ogłaszam otwarty konkurs ofert na realizację zada</w:t>
      </w:r>
      <w:r w:rsidR="00643B05">
        <w:t>nia</w:t>
      </w:r>
      <w:r w:rsidR="00785845">
        <w:t xml:space="preserve"> samorządu miasta Ełku z zakresu</w:t>
      </w:r>
      <w:r w:rsidR="00785845" w:rsidRPr="00785845">
        <w:t xml:space="preserve"> </w:t>
      </w:r>
      <w:r w:rsidR="004A6525">
        <w:t xml:space="preserve">pomocy społecznej, </w:t>
      </w:r>
      <w:r w:rsidR="00B124B7">
        <w:br/>
      </w:r>
      <w:r w:rsidR="004A6525">
        <w:t xml:space="preserve">w tym pomocy rodzinom i osobom znajdującym się w trudnej sytuacji życiowej oraz wyrównywanie szans tych rodzin i osób.  </w:t>
      </w:r>
    </w:p>
    <w:p w14:paraId="1E688F25" w14:textId="08B046BC" w:rsidR="00080C2C" w:rsidRPr="00080C2C" w:rsidRDefault="00080C2C" w:rsidP="00586DE1">
      <w:pPr>
        <w:pStyle w:val="Akapitzlist"/>
        <w:keepLines/>
        <w:numPr>
          <w:ilvl w:val="0"/>
          <w:numId w:val="17"/>
        </w:numPr>
        <w:spacing w:before="120" w:after="120"/>
        <w:rPr>
          <w:b/>
          <w:bCs/>
        </w:rPr>
      </w:pPr>
      <w:r w:rsidRPr="001F1561">
        <w:rPr>
          <w:b/>
          <w:bCs/>
        </w:rPr>
        <w:t>Priorytetowe zadanie samorządu miasta Ełku</w:t>
      </w:r>
      <w:r w:rsidRPr="00080C2C">
        <w:t xml:space="preserve"> do realizacji w roku 2022</w:t>
      </w:r>
      <w:r w:rsidR="00443FE7">
        <w:t xml:space="preserve"> </w:t>
      </w:r>
      <w:r w:rsidR="00C10DF2">
        <w:t xml:space="preserve">z zakresu organizowania </w:t>
      </w:r>
      <w:r w:rsidR="00BC4E10">
        <w:t>i świadczenia specjali</w:t>
      </w:r>
      <w:r w:rsidR="00B124B7">
        <w:t xml:space="preserve">stycznych usług  opiekuńczych, </w:t>
      </w:r>
      <w:r w:rsidR="00BC4E10">
        <w:t>z wyłączeniem specjalistycznych usług opiekuńczych dla osób z zaburzeniami psychicznymi  na rzecz mieszkańców Miasta Ełku</w:t>
      </w:r>
      <w:r w:rsidR="003E1A81">
        <w:t xml:space="preserve"> </w:t>
      </w:r>
      <w:r w:rsidR="00BC4E10">
        <w:t xml:space="preserve">w miejscu ich zamieszkania w okresie </w:t>
      </w:r>
      <w:r w:rsidR="00443FE7">
        <w:t xml:space="preserve">czerwiec-grudzień </w:t>
      </w:r>
      <w:r w:rsidR="003E1A81">
        <w:t>202</w:t>
      </w:r>
      <w:r w:rsidR="00443FE7">
        <w:t>2</w:t>
      </w:r>
      <w:r w:rsidR="00BC4E10">
        <w:t> r. Specjalistyczne usługi opiekuńcze winny być  dostosowane do szczególnych potrzeb osób wymagających pomocy w formie specjalistycznych usług, wynika</w:t>
      </w:r>
      <w:r w:rsidR="003E1A81">
        <w:t xml:space="preserve">jących z rodzaju ich schorzenia </w:t>
      </w:r>
      <w:r w:rsidR="00BC4E10">
        <w:t>lub niepełnosprawności, świadczone przez osoby ze specjalistycznym przygotowaniem zawodowym, zgodn</w:t>
      </w:r>
      <w:r w:rsidR="00B46A38">
        <w:t>ie z załącznikiem do niniejszego ogłoszenia</w:t>
      </w:r>
      <w:r w:rsidR="00BC4E10">
        <w:t>.</w:t>
      </w:r>
    </w:p>
    <w:p w14:paraId="62478D34" w14:textId="0CE3F200" w:rsidR="00EE4B26" w:rsidRPr="00080C2C" w:rsidRDefault="00EE4B26" w:rsidP="00586DE1">
      <w:pPr>
        <w:pStyle w:val="Akapitzlist"/>
        <w:keepLines/>
        <w:numPr>
          <w:ilvl w:val="0"/>
          <w:numId w:val="17"/>
        </w:numPr>
        <w:tabs>
          <w:tab w:val="left" w:pos="1134"/>
        </w:tabs>
        <w:spacing w:before="120" w:after="120"/>
        <w:ind w:left="426" w:firstLine="294"/>
        <w:rPr>
          <w:b/>
          <w:bCs/>
          <w:u w:color="000000"/>
        </w:rPr>
      </w:pPr>
      <w:r w:rsidRPr="00080C2C">
        <w:rPr>
          <w:b/>
          <w:bCs/>
          <w:u w:color="000000"/>
        </w:rPr>
        <w:t>Cel konkursu</w:t>
      </w:r>
      <w:r w:rsidR="000063A0" w:rsidRPr="00080C2C">
        <w:rPr>
          <w:b/>
          <w:bCs/>
          <w:u w:color="000000"/>
        </w:rPr>
        <w:t>:</w:t>
      </w:r>
    </w:p>
    <w:p w14:paraId="2EB148EE" w14:textId="7442F62B" w:rsidR="00EE4B26" w:rsidRPr="006721BE" w:rsidRDefault="00080C2C" w:rsidP="006721BE">
      <w:pPr>
        <w:pStyle w:val="Akapitzlist"/>
        <w:keepLines/>
        <w:spacing w:before="120" w:after="120"/>
        <w:ind w:left="1134"/>
      </w:pPr>
      <w:r w:rsidRPr="003F7161">
        <w:rPr>
          <w:color w:val="000000"/>
          <w:szCs w:val="22"/>
          <w:u w:color="000000"/>
        </w:rPr>
        <w:t xml:space="preserve">Celem realizacji zadań w tym konkursie </w:t>
      </w:r>
      <w:r w:rsidR="00BC4E10">
        <w:rPr>
          <w:color w:val="000000"/>
          <w:szCs w:val="22"/>
          <w:u w:color="000000"/>
        </w:rPr>
        <w:t xml:space="preserve">jest zapewnienie dostępu do </w:t>
      </w:r>
      <w:r w:rsidR="00BC4E10">
        <w:t>specjalistycznych usług opiekuńczych mieszkańcom miasta Ełku, które  winny być  dostosowane do szczególnych potrzeb osób wymagających pomocy w formie specjalistycznych usług, wynikających z rodzaju ich schorzenia lub niepełnosprawności, świadczone przez osoby ze specjalistycznym przygotowaniem zawodowym, zgodnie z załączni</w:t>
      </w:r>
      <w:r w:rsidR="004F2731">
        <w:t>kiem do niniejszego</w:t>
      </w:r>
      <w:r w:rsidR="00586DE1">
        <w:t xml:space="preserve"> ogłoszenia</w:t>
      </w:r>
      <w:r w:rsidR="004F2731">
        <w:t>.</w:t>
      </w:r>
      <w:r w:rsidR="004F2731" w:rsidRPr="006721BE">
        <w:rPr>
          <w:color w:val="000000"/>
          <w:u w:color="000000"/>
        </w:rPr>
        <w:br/>
        <w:t>Celem realizacji zadań w tym konkursie są działania terapeutyczne w środowisku mające doprowadzić do zminimalizowania skutków niepełnosprawności, poprawę jakości życia, nabycia umiejętności społecznego funkcjonowania w środowisku rodzinno-społecznym w wymiarze godzin wskazanych przez MOPS w indywidualnych decyzjach wydanych osobom ubiegającym się o specjalistyczne usługi opiekuńcze pochodzących z terenu miasta Ełku.</w:t>
      </w:r>
    </w:p>
    <w:p w14:paraId="1FAFD7C0" w14:textId="6BDF1211" w:rsidR="00BD559E" w:rsidRPr="00632FDC" w:rsidRDefault="000063A0" w:rsidP="00887F60">
      <w:pPr>
        <w:pStyle w:val="Akapitzlist"/>
        <w:keepLines/>
        <w:numPr>
          <w:ilvl w:val="0"/>
          <w:numId w:val="17"/>
        </w:numPr>
        <w:spacing w:before="120" w:after="120"/>
        <w:rPr>
          <w:b/>
          <w:bCs/>
        </w:rPr>
      </w:pPr>
      <w:r w:rsidRPr="00632FDC">
        <w:rPr>
          <w:b/>
          <w:bCs/>
        </w:rPr>
        <w:t>Wysokość ś</w:t>
      </w:r>
      <w:r w:rsidR="00BD559E" w:rsidRPr="00632FDC">
        <w:rPr>
          <w:b/>
          <w:bCs/>
        </w:rPr>
        <w:t>rodk</w:t>
      </w:r>
      <w:r w:rsidRPr="00632FDC">
        <w:rPr>
          <w:b/>
          <w:bCs/>
        </w:rPr>
        <w:t>ów</w:t>
      </w:r>
      <w:r w:rsidR="00BD559E" w:rsidRPr="00632FDC">
        <w:rPr>
          <w:b/>
          <w:bCs/>
        </w:rPr>
        <w:t xml:space="preserve"> </w:t>
      </w:r>
      <w:r w:rsidRPr="00632FDC">
        <w:rPr>
          <w:b/>
          <w:bCs/>
        </w:rPr>
        <w:t>publicznych</w:t>
      </w:r>
      <w:r w:rsidR="001E609D" w:rsidRPr="00632FDC">
        <w:rPr>
          <w:b/>
          <w:bCs/>
        </w:rPr>
        <w:t xml:space="preserve"> na realizację zadania oraz zadań zrealizowanych</w:t>
      </w:r>
      <w:r w:rsidRPr="00632FDC">
        <w:rPr>
          <w:b/>
          <w:bCs/>
        </w:rPr>
        <w:t>:</w:t>
      </w:r>
    </w:p>
    <w:p w14:paraId="7936157C" w14:textId="012E20AE" w:rsidR="00443FE7" w:rsidRPr="00443FE7" w:rsidRDefault="00443FE7" w:rsidP="00443FE7">
      <w:pPr>
        <w:pStyle w:val="Akapitzlist"/>
        <w:keepLines/>
        <w:numPr>
          <w:ilvl w:val="0"/>
          <w:numId w:val="1"/>
        </w:numPr>
        <w:spacing w:before="120" w:after="120"/>
        <w:rPr>
          <w:color w:val="000000"/>
          <w:u w:color="000000"/>
        </w:rPr>
      </w:pPr>
      <w:r>
        <w:t xml:space="preserve">Wysokość środków publicznych przeznaczonych na realizację zadania: </w:t>
      </w:r>
      <w:r w:rsidRPr="006721BE">
        <w:rPr>
          <w:b/>
          <w:bCs/>
        </w:rPr>
        <w:t>33 775 zł</w:t>
      </w:r>
    </w:p>
    <w:p w14:paraId="0108E73A" w14:textId="43E333DF" w:rsidR="00A77B3E" w:rsidRPr="00446D1A" w:rsidRDefault="004F2731" w:rsidP="00887F60">
      <w:pPr>
        <w:pStyle w:val="Akapitzlist"/>
        <w:keepLines/>
        <w:numPr>
          <w:ilvl w:val="0"/>
          <w:numId w:val="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realizowane</w:t>
      </w:r>
      <w:r w:rsidR="00E455D2">
        <w:rPr>
          <w:color w:val="000000"/>
          <w:u w:color="000000"/>
        </w:rPr>
        <w:t xml:space="preserve"> w</w:t>
      </w:r>
      <w:r>
        <w:rPr>
          <w:color w:val="000000"/>
          <w:u w:color="000000"/>
        </w:rPr>
        <w:t> latach 2019</w:t>
      </w:r>
      <w:r w:rsidR="00466882">
        <w:rPr>
          <w:color w:val="000000"/>
          <w:u w:color="000000"/>
        </w:rPr>
        <w:t>-202</w:t>
      </w:r>
      <w:r w:rsidR="00D64DA2">
        <w:rPr>
          <w:color w:val="000000"/>
          <w:u w:color="000000"/>
        </w:rPr>
        <w:t>2</w:t>
      </w:r>
      <w:r w:rsidR="00466882">
        <w:rPr>
          <w:color w:val="000000"/>
          <w:u w:color="000000"/>
        </w:rPr>
        <w:t xml:space="preserve"> zadania sam</w:t>
      </w:r>
      <w:r w:rsidR="00466882" w:rsidRPr="00632FDC">
        <w:rPr>
          <w:color w:val="000000"/>
          <w:u w:color="000000"/>
        </w:rPr>
        <w:t>o</w:t>
      </w:r>
      <w:r w:rsidR="00466882">
        <w:rPr>
          <w:color w:val="000000"/>
          <w:u w:color="000000"/>
        </w:rPr>
        <w:t>rządu miasta Ełku tego samego rodzaju</w:t>
      </w:r>
      <w:r w:rsidR="00466882">
        <w:rPr>
          <w:color w:val="000000"/>
          <w:u w:color="000000"/>
        </w:rPr>
        <w:br/>
        <w:t>i związane z nimi koszty:</w:t>
      </w:r>
    </w:p>
    <w:p w14:paraId="1FFADEE3" w14:textId="1D35B30C" w:rsidR="004F2731" w:rsidRDefault="00261F6C" w:rsidP="00887F60">
      <w:pPr>
        <w:pStyle w:val="Akapitzlist"/>
        <w:keepLines/>
        <w:numPr>
          <w:ilvl w:val="1"/>
          <w:numId w:val="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4F2731">
        <w:rPr>
          <w:color w:val="000000"/>
          <w:u w:color="000000"/>
        </w:rPr>
        <w:t xml:space="preserve"> roku 2019 nie realizowano zadania; </w:t>
      </w:r>
    </w:p>
    <w:p w14:paraId="7FE18D08" w14:textId="2BA683D2" w:rsidR="001B462C" w:rsidRDefault="00466882" w:rsidP="00887F60">
      <w:pPr>
        <w:pStyle w:val="Akapitzlist"/>
        <w:keepLines/>
        <w:numPr>
          <w:ilvl w:val="1"/>
          <w:numId w:val="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 roku 2020 </w:t>
      </w:r>
      <w:r w:rsidR="0062322C">
        <w:rPr>
          <w:color w:val="000000"/>
          <w:u w:color="000000"/>
        </w:rPr>
        <w:t>nie realizowano zdania</w:t>
      </w:r>
      <w:r w:rsidRPr="00811119">
        <w:rPr>
          <w:color w:val="000000"/>
          <w:u w:color="000000"/>
        </w:rPr>
        <w:t>;</w:t>
      </w:r>
      <w:r>
        <w:rPr>
          <w:color w:val="000000"/>
          <w:u w:color="000000"/>
        </w:rPr>
        <w:t xml:space="preserve"> </w:t>
      </w:r>
    </w:p>
    <w:p w14:paraId="356AC68A" w14:textId="77777777" w:rsidR="00632FDC" w:rsidRDefault="00632FDC" w:rsidP="00632FDC">
      <w:pPr>
        <w:pStyle w:val="Akapitzlist"/>
        <w:keepLines/>
        <w:spacing w:before="120" w:after="120"/>
        <w:ind w:left="360"/>
      </w:pPr>
      <w:r>
        <w:t xml:space="preserve">c) w roku 2021 przeznaczono na konkurs  z zakresu organizowania i świadczenia specjalistycznych usług  opiekuńczych,  z wyłączeniem specjalistycznych usług opiekuńczych dla osób z zaburzeniami psychicznymi  na rzecz mieszkańców Miasta Ełku  środki w wysokości </w:t>
      </w:r>
      <w:r w:rsidRPr="00632FDC">
        <w:rPr>
          <w:b/>
        </w:rPr>
        <w:t>10 230 zł</w:t>
      </w:r>
      <w:r>
        <w:t>;</w:t>
      </w:r>
    </w:p>
    <w:p w14:paraId="51D667E0" w14:textId="3AE21E5F" w:rsidR="00632FDC" w:rsidRPr="00E455D2" w:rsidRDefault="00632FDC" w:rsidP="00E455D2">
      <w:pPr>
        <w:pStyle w:val="Akapitzlist"/>
        <w:keepLines/>
        <w:spacing w:before="120" w:after="120"/>
        <w:ind w:left="360"/>
      </w:pPr>
      <w:r>
        <w:t xml:space="preserve">d) w roku 2022 </w:t>
      </w:r>
      <w:r w:rsidR="00811633">
        <w:t xml:space="preserve">na okres styczeń-maj `2022 </w:t>
      </w:r>
      <w:r>
        <w:t xml:space="preserve">przeznaczono na konkurs  z zakresu organizowania i świadczenia specjalistycznych usług  opiekuńczych,  z wyłączeniem specjalistycznych usług opiekuńczych dla osób z zaburzeniami psychicznymi  na rzecz mieszkańców Miasta Ełku  środki w wysokości </w:t>
      </w:r>
      <w:r w:rsidRPr="00632FDC">
        <w:rPr>
          <w:b/>
        </w:rPr>
        <w:t>35 000 zł</w:t>
      </w:r>
      <w:r>
        <w:t>.</w:t>
      </w:r>
    </w:p>
    <w:p w14:paraId="6F6619AD" w14:textId="207FD983" w:rsidR="00600C78" w:rsidRDefault="00C671D7" w:rsidP="00887F60">
      <w:pPr>
        <w:pStyle w:val="Akapitzlist"/>
        <w:keepLines/>
        <w:numPr>
          <w:ilvl w:val="0"/>
          <w:numId w:val="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Środki publiczne na realizację zadań w konkursie mogą być zwiększone w miarę potrzeb i możliwości budżetu miasta Ełku przez Prezydenta Miasta Ełku  oraz otrzymanych środków dotacji na ten cel poprzez zmianę </w:t>
      </w:r>
      <w:r w:rsidRPr="001F1561">
        <w:rPr>
          <w:color w:val="000000" w:themeColor="text1"/>
          <w:u w:color="000000"/>
        </w:rPr>
        <w:t xml:space="preserve">niniejszego </w:t>
      </w:r>
      <w:r w:rsidR="001F1561" w:rsidRPr="001F1561">
        <w:rPr>
          <w:color w:val="000000" w:themeColor="text1"/>
          <w:u w:color="000000"/>
        </w:rPr>
        <w:t>ogłoszenia</w:t>
      </w:r>
      <w:r w:rsidR="00F63B09" w:rsidRPr="001F1561">
        <w:rPr>
          <w:color w:val="000000" w:themeColor="text1"/>
          <w:u w:color="000000"/>
        </w:rPr>
        <w:t>.</w:t>
      </w:r>
    </w:p>
    <w:p w14:paraId="79EFA4F8" w14:textId="649EB5A9" w:rsidR="00E72096" w:rsidRPr="00E23AC6" w:rsidRDefault="00CF643C" w:rsidP="00887F60">
      <w:pPr>
        <w:pStyle w:val="Akapitzlist"/>
        <w:keepLines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600C78">
        <w:rPr>
          <w:color w:val="000000"/>
          <w:u w:color="000000"/>
        </w:rPr>
        <w:t xml:space="preserve">Środki </w:t>
      </w:r>
      <w:r w:rsidR="00C671D7" w:rsidRPr="00B7320D">
        <w:rPr>
          <w:color w:val="000000"/>
          <w:u w:color="000000"/>
        </w:rPr>
        <w:t>publiczne niewykorzystane po rozstrzygnięciu konkursu nie mogą być przeniesione na inne zadania zlecane przez Prezydenta Ełku organizacjom pozarządowym oraz na współpracę pozafinansową samorządu miasta Ełku z sektorem pozarządowym, podlegają zwrotowi do Wojewody Warmińsko-Mazurskiego</w:t>
      </w:r>
      <w:r w:rsidRPr="00600C78">
        <w:rPr>
          <w:color w:val="000000"/>
          <w:u w:color="000000"/>
        </w:rPr>
        <w:t>.</w:t>
      </w:r>
    </w:p>
    <w:p w14:paraId="4DF7998D" w14:textId="07FA7950" w:rsidR="00EE4B26" w:rsidRPr="00600C78" w:rsidRDefault="00C11AB3" w:rsidP="00887F60">
      <w:pPr>
        <w:pStyle w:val="Akapitzlist"/>
        <w:keepLines/>
        <w:numPr>
          <w:ilvl w:val="0"/>
          <w:numId w:val="17"/>
        </w:numPr>
        <w:spacing w:before="120" w:after="120"/>
        <w:jc w:val="left"/>
        <w:rPr>
          <w:b/>
          <w:bCs/>
          <w:color w:val="000000"/>
          <w:u w:color="000000"/>
        </w:rPr>
      </w:pPr>
      <w:r w:rsidRPr="00600C78">
        <w:rPr>
          <w:b/>
          <w:bCs/>
          <w:color w:val="000000"/>
          <w:u w:color="000000"/>
        </w:rPr>
        <w:t>Termin i w</w:t>
      </w:r>
      <w:r w:rsidR="00EE4B26" w:rsidRPr="00600C78">
        <w:rPr>
          <w:b/>
          <w:bCs/>
          <w:color w:val="000000"/>
          <w:u w:color="000000"/>
        </w:rPr>
        <w:t>arunki realizacji zadania:</w:t>
      </w:r>
    </w:p>
    <w:p w14:paraId="36B1E70B" w14:textId="77777777" w:rsidR="00600C78" w:rsidRDefault="008A77AF" w:rsidP="00887F60">
      <w:pPr>
        <w:pStyle w:val="Akapitzlist"/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8A77AF">
        <w:rPr>
          <w:color w:val="000000"/>
          <w:u w:color="000000"/>
        </w:rPr>
        <w:t>Termin oceny formalnej i merytorycznej: do 21 dni kalendarzowych od dnia złożenia oferty.</w:t>
      </w:r>
    </w:p>
    <w:p w14:paraId="75A9FF77" w14:textId="57F11495" w:rsidR="00600C78" w:rsidRDefault="008A77AF" w:rsidP="00887F60">
      <w:pPr>
        <w:pStyle w:val="Akapitzlist"/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600C78">
        <w:rPr>
          <w:color w:val="000000"/>
          <w:u w:color="000000"/>
        </w:rPr>
        <w:t xml:space="preserve">Termin rozstrzygnięcia w sprawie oferty (wybór, kwota dotacji i zatwierdzenie zadania do realizacji): </w:t>
      </w:r>
      <w:r w:rsidR="002F1DCC">
        <w:rPr>
          <w:color w:val="000000"/>
          <w:u w:color="000000"/>
        </w:rPr>
        <w:br/>
      </w:r>
      <w:r w:rsidRPr="00600C78">
        <w:rPr>
          <w:color w:val="000000"/>
          <w:u w:color="000000"/>
        </w:rPr>
        <w:t>do 30 dni kalendarzowych od dnia złożenia oferty.</w:t>
      </w:r>
    </w:p>
    <w:p w14:paraId="3BA4AE4D" w14:textId="77777777" w:rsidR="00600C78" w:rsidRDefault="00C11AB3" w:rsidP="00887F60">
      <w:pPr>
        <w:pStyle w:val="Akapitzlist"/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600C78">
        <w:rPr>
          <w:color w:val="000000"/>
          <w:u w:color="000000"/>
        </w:rPr>
        <w:t>Zlecenie realizacji zadań nastąpi w formie powierzenia.</w:t>
      </w:r>
    </w:p>
    <w:p w14:paraId="4204A063" w14:textId="5FA5C54E" w:rsidR="00600C78" w:rsidRDefault="00C11AB3" w:rsidP="00887F60">
      <w:pPr>
        <w:pStyle w:val="Akapitzlist"/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600C78">
        <w:rPr>
          <w:color w:val="000000"/>
          <w:u w:color="000000"/>
        </w:rPr>
        <w:t xml:space="preserve">Termin realizacji </w:t>
      </w:r>
      <w:r w:rsidRPr="00446D1A">
        <w:rPr>
          <w:color w:val="000000"/>
          <w:u w:color="000000"/>
        </w:rPr>
        <w:t xml:space="preserve">zadań: ramy czasowe </w:t>
      </w:r>
      <w:r w:rsidR="00443FE7">
        <w:rPr>
          <w:u w:color="000000"/>
        </w:rPr>
        <w:t xml:space="preserve">od 1 czerwca do </w:t>
      </w:r>
      <w:r w:rsidR="003E1A81">
        <w:rPr>
          <w:u w:color="000000"/>
        </w:rPr>
        <w:t>31 grudnia 202</w:t>
      </w:r>
      <w:r w:rsidR="00443FE7">
        <w:rPr>
          <w:u w:color="000000"/>
        </w:rPr>
        <w:t>2</w:t>
      </w:r>
      <w:r w:rsidRPr="00D64DA2">
        <w:rPr>
          <w:u w:color="000000"/>
        </w:rPr>
        <w:t> r.</w:t>
      </w:r>
    </w:p>
    <w:p w14:paraId="437536D1" w14:textId="272ACC62" w:rsidR="00E455D2" w:rsidRPr="006721BE" w:rsidRDefault="00CF643C" w:rsidP="00E455D2">
      <w:pPr>
        <w:pStyle w:val="Akapitzlist"/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600C78">
        <w:rPr>
          <w:color w:val="000000"/>
          <w:u w:color="000000"/>
        </w:rPr>
        <w:t>Miejsce realizacji zadania: Miasto Ełk.</w:t>
      </w:r>
    </w:p>
    <w:p w14:paraId="400D9EE2" w14:textId="1354D41C" w:rsidR="00A77B3E" w:rsidRPr="004F2731" w:rsidRDefault="00CF643C" w:rsidP="00887F60">
      <w:pPr>
        <w:pStyle w:val="Akapitzlist"/>
        <w:keepLines/>
        <w:numPr>
          <w:ilvl w:val="0"/>
          <w:numId w:val="2"/>
        </w:numPr>
        <w:spacing w:before="120" w:after="120"/>
        <w:rPr>
          <w:b/>
          <w:color w:val="000000"/>
          <w:szCs w:val="22"/>
          <w:u w:color="000000"/>
        </w:rPr>
      </w:pPr>
      <w:r w:rsidRPr="004F2731">
        <w:rPr>
          <w:b/>
          <w:color w:val="000000"/>
          <w:szCs w:val="22"/>
          <w:u w:color="000000"/>
        </w:rPr>
        <w:t>Warunki realizacji zadania:</w:t>
      </w:r>
    </w:p>
    <w:p w14:paraId="3E08C852" w14:textId="1FF2816A" w:rsidR="00261F6C" w:rsidRPr="00261F6C" w:rsidRDefault="00261F6C" w:rsidP="00261F6C">
      <w:pPr>
        <w:pStyle w:val="Akapitzlist"/>
        <w:keepLines/>
        <w:spacing w:before="120" w:after="120"/>
        <w:ind w:left="360"/>
        <w:rPr>
          <w:color w:val="000000"/>
        </w:rPr>
      </w:pPr>
      <w:r>
        <w:t>a) </w:t>
      </w:r>
      <w:r w:rsidRPr="00261F6C">
        <w:rPr>
          <w:color w:val="000000"/>
        </w:rPr>
        <w:t>zapewnienie świadczenia specjalistycznych usług opiekuńczych z wyłączeniem specjalistycznych usług opiekuńczych dla osób z zaburzeniami psychicznymi  świadczonych na rzecz mieszkańców Miasta Ełku w miejscu ich zamieszkania;</w:t>
      </w:r>
    </w:p>
    <w:p w14:paraId="71F9D704" w14:textId="77777777" w:rsidR="00261F6C" w:rsidRPr="00261F6C" w:rsidRDefault="00261F6C" w:rsidP="00261F6C">
      <w:pPr>
        <w:pStyle w:val="Akapitzlist"/>
        <w:keepLines/>
        <w:spacing w:before="120" w:after="120"/>
        <w:ind w:left="360"/>
        <w:rPr>
          <w:color w:val="000000"/>
        </w:rPr>
      </w:pPr>
      <w:r>
        <w:lastRenderedPageBreak/>
        <w:t>b) </w:t>
      </w:r>
      <w:r w:rsidRPr="00261F6C">
        <w:rPr>
          <w:color w:val="000000"/>
        </w:rPr>
        <w:t>w ofercie obowiązkowo należy wskazać i opisać zakładane rezultaty, planowany poziom osiągnięcia rezultatów oraz źródło informacji o osiągnięciu wskaźnika;</w:t>
      </w:r>
    </w:p>
    <w:p w14:paraId="18BA9D81" w14:textId="77777777" w:rsidR="00261F6C" w:rsidRPr="00261F6C" w:rsidRDefault="00261F6C" w:rsidP="00261F6C">
      <w:pPr>
        <w:pStyle w:val="Akapitzlist"/>
        <w:keepLines/>
        <w:spacing w:before="120" w:after="120"/>
        <w:ind w:left="360"/>
        <w:rPr>
          <w:color w:val="000000"/>
        </w:rPr>
      </w:pPr>
      <w:r>
        <w:t>c) </w:t>
      </w:r>
      <w:r w:rsidRPr="00261F6C">
        <w:rPr>
          <w:color w:val="000000"/>
        </w:rPr>
        <w:t>oferowane zadanie musi służyć wspólnocie samorządowej miasta Ełku;</w:t>
      </w:r>
    </w:p>
    <w:p w14:paraId="4A392AD0" w14:textId="77777777" w:rsidR="00261F6C" w:rsidRPr="00261F6C" w:rsidRDefault="00261F6C" w:rsidP="00261F6C">
      <w:pPr>
        <w:pStyle w:val="Akapitzlist"/>
        <w:keepLines/>
        <w:spacing w:before="120" w:after="120"/>
        <w:ind w:left="360"/>
        <w:rPr>
          <w:color w:val="000000"/>
        </w:rPr>
      </w:pPr>
      <w:r>
        <w:t>d) </w:t>
      </w:r>
      <w:r w:rsidRPr="00261F6C">
        <w:rPr>
          <w:color w:val="000000"/>
        </w:rPr>
        <w:t>z dotacji mogą być finansowane wyłącznie działania mieszczące się w zakresie działalności statutowej nieodpłatnej i odpłatnej, tym samym, środki z dotacji nie mogą być przeznaczone na finansowanie działalności gospodarczej;</w:t>
      </w:r>
    </w:p>
    <w:p w14:paraId="0E2C5C4F" w14:textId="5C715AB1" w:rsidR="00261F6C" w:rsidRDefault="00261F6C" w:rsidP="00261F6C">
      <w:pPr>
        <w:pStyle w:val="Akapitzlist"/>
        <w:keepLines/>
        <w:spacing w:before="120" w:after="120"/>
        <w:ind w:left="360"/>
        <w:rPr>
          <w:color w:val="000000"/>
        </w:rPr>
      </w:pPr>
      <w:r>
        <w:t>e) </w:t>
      </w:r>
      <w:r w:rsidRPr="00261F6C">
        <w:rPr>
          <w:color w:val="000000"/>
        </w:rPr>
        <w:t xml:space="preserve">spełnienie wymogów określonych w specyfikacji warunków realizacji zadania specjalistycznych usług opiekuńczych </w:t>
      </w:r>
      <w:r w:rsidR="00B124B7">
        <w:t>dostosowanych</w:t>
      </w:r>
      <w:r>
        <w:t xml:space="preserve"> do szczególnych potrzeb osób wymagających pomocy w formie specjalistycznych usług, wynikających z rodzaju ich schorzenia lub niepełnosprawności, świadczone przez osoby ze specjalistycznym przygotowaniem zawodowym </w:t>
      </w:r>
      <w:r w:rsidRPr="00261F6C">
        <w:rPr>
          <w:color w:val="000000"/>
        </w:rPr>
        <w:t>stanowiących załącznik do niniejszego</w:t>
      </w:r>
      <w:r>
        <w:rPr>
          <w:color w:val="000000"/>
        </w:rPr>
        <w:t xml:space="preserve"> ogłoszenia</w:t>
      </w:r>
      <w:r w:rsidR="00586DE1">
        <w:rPr>
          <w:color w:val="000000"/>
        </w:rPr>
        <w:t>;</w:t>
      </w:r>
    </w:p>
    <w:p w14:paraId="56C41B25" w14:textId="3D695AC1" w:rsidR="00B46A38" w:rsidRPr="006721BE" w:rsidRDefault="00586DE1" w:rsidP="006721BE">
      <w:pPr>
        <w:pStyle w:val="Akapitzlist"/>
        <w:keepLines/>
        <w:spacing w:before="120" w:after="120"/>
        <w:ind w:left="360"/>
        <w:rPr>
          <w:color w:val="000000"/>
        </w:rPr>
      </w:pPr>
      <w:r>
        <w:t xml:space="preserve">g) spełnienie wymogów określonych w specyfikacji warunków realizacji zadania „Specjalistyczne usługi opiekuńcze”, stanowią </w:t>
      </w:r>
      <w:r w:rsidR="001E1006">
        <w:t>załącznik</w:t>
      </w:r>
      <w:r>
        <w:t xml:space="preserve"> do niniejszego ogłoszenia. </w:t>
      </w:r>
    </w:p>
    <w:p w14:paraId="6F508DE0" w14:textId="30E1E6C8" w:rsidR="00A77B3E" w:rsidRPr="007F2C65" w:rsidRDefault="00CF643C" w:rsidP="00887F60">
      <w:pPr>
        <w:pStyle w:val="Akapitzlist"/>
        <w:keepLines/>
        <w:numPr>
          <w:ilvl w:val="0"/>
          <w:numId w:val="17"/>
        </w:numPr>
        <w:spacing w:before="120" w:after="120"/>
        <w:rPr>
          <w:b/>
          <w:bCs/>
          <w:color w:val="000000"/>
          <w:szCs w:val="22"/>
          <w:u w:color="000000"/>
        </w:rPr>
      </w:pPr>
      <w:r w:rsidRPr="007F2C65">
        <w:rPr>
          <w:b/>
          <w:bCs/>
          <w:color w:val="000000"/>
          <w:szCs w:val="22"/>
          <w:u w:color="000000"/>
        </w:rPr>
        <w:t>Składanie ofert</w:t>
      </w:r>
      <w:r w:rsidR="00340859">
        <w:rPr>
          <w:b/>
          <w:bCs/>
          <w:color w:val="000000"/>
          <w:szCs w:val="22"/>
          <w:u w:color="000000"/>
        </w:rPr>
        <w:t>:</w:t>
      </w:r>
    </w:p>
    <w:p w14:paraId="7F23C75E" w14:textId="2ADA3279" w:rsidR="002151EC" w:rsidRDefault="002151EC" w:rsidP="00887F60">
      <w:pPr>
        <w:pStyle w:val="Akapitzlist"/>
        <w:keepLines/>
        <w:numPr>
          <w:ilvl w:val="0"/>
          <w:numId w:val="16"/>
        </w:numPr>
        <w:spacing w:before="120" w:after="120"/>
        <w:ind w:left="426" w:hanging="426"/>
        <w:rPr>
          <w:color w:val="000000"/>
          <w:u w:color="000000"/>
        </w:rPr>
      </w:pPr>
      <w:r w:rsidRPr="00701C10">
        <w:rPr>
          <w:color w:val="000000"/>
          <w:u w:color="000000"/>
        </w:rPr>
        <w:t xml:space="preserve">Oferty mogą składać organizacje pozarządowe i podmioty, o których mowa </w:t>
      </w:r>
      <w:r w:rsidR="001D0197">
        <w:rPr>
          <w:color w:val="000000"/>
          <w:u w:color="000000"/>
        </w:rPr>
        <w:t>w</w:t>
      </w:r>
      <w:r w:rsidRPr="00701C10">
        <w:rPr>
          <w:color w:val="000000"/>
          <w:u w:color="000000"/>
        </w:rPr>
        <w:t> art. 3 ust. </w:t>
      </w:r>
      <w:r w:rsidR="00307BFB">
        <w:rPr>
          <w:color w:val="000000"/>
          <w:u w:color="000000"/>
        </w:rPr>
        <w:t xml:space="preserve">2 i </w:t>
      </w:r>
      <w:r w:rsidRPr="00701C10">
        <w:rPr>
          <w:color w:val="000000"/>
          <w:u w:color="000000"/>
        </w:rPr>
        <w:t>3 ustawy działalności pożytku publicznego i wolontariacie.</w:t>
      </w:r>
    </w:p>
    <w:p w14:paraId="1AA45597" w14:textId="3C63C90C" w:rsidR="002151EC" w:rsidRDefault="002151EC" w:rsidP="00887F60">
      <w:pPr>
        <w:pStyle w:val="Akapitzlist"/>
        <w:keepLines/>
        <w:numPr>
          <w:ilvl w:val="0"/>
          <w:numId w:val="16"/>
        </w:numPr>
        <w:spacing w:before="120" w:after="120"/>
        <w:ind w:left="426" w:hanging="426"/>
        <w:rPr>
          <w:color w:val="000000"/>
          <w:u w:color="000000"/>
        </w:rPr>
      </w:pPr>
      <w:r w:rsidRPr="00600C78">
        <w:rPr>
          <w:color w:val="000000"/>
          <w:u w:color="000000"/>
        </w:rPr>
        <w:t xml:space="preserve">Całokształt spraw związanych z przeprowadzeniem konkursu, czyli ogłaszanie konkursów, składanie ofert, ocena formalna i merytoryczna, wybór ofert, negocjacje warunków umów i ich podpisanie, realizacja zadań, oraz sprawozdawczość, realizowana jest z wykorzystaniem systemu informatycznego </w:t>
      </w:r>
      <w:hyperlink r:id="rId8" w:history="1">
        <w:r w:rsidRPr="00600C78">
          <w:rPr>
            <w:rStyle w:val="Hipercze"/>
            <w:color w:val="000000"/>
            <w:u w:val="none" w:color="000000"/>
          </w:rPr>
          <w:t>www.witkac.pl</w:t>
        </w:r>
      </w:hyperlink>
      <w:r w:rsidRPr="00600C78">
        <w:rPr>
          <w:color w:val="000000"/>
          <w:u w:color="000000"/>
        </w:rPr>
        <w:t>.</w:t>
      </w:r>
    </w:p>
    <w:p w14:paraId="5B0E930A" w14:textId="0A791728" w:rsidR="002151EC" w:rsidRPr="00E455D2" w:rsidRDefault="002151EC" w:rsidP="00E455D2">
      <w:pPr>
        <w:pStyle w:val="Akapitzlist"/>
        <w:keepLines/>
        <w:numPr>
          <w:ilvl w:val="0"/>
          <w:numId w:val="16"/>
        </w:numPr>
        <w:spacing w:before="120" w:after="120"/>
        <w:ind w:left="426" w:hanging="426"/>
        <w:rPr>
          <w:color w:val="000000"/>
          <w:u w:color="000000"/>
        </w:rPr>
      </w:pPr>
      <w:r w:rsidRPr="00E455D2">
        <w:rPr>
          <w:color w:val="000000"/>
          <w:u w:color="000000"/>
        </w:rPr>
        <w:t>Termin składania ofert:</w:t>
      </w:r>
      <w:r w:rsidR="00E455D2" w:rsidRPr="00E455D2">
        <w:rPr>
          <w:color w:val="000000"/>
          <w:u w:color="000000"/>
        </w:rPr>
        <w:t xml:space="preserve"> </w:t>
      </w:r>
      <w:r w:rsidR="00E455D2" w:rsidRPr="00E455D2">
        <w:rPr>
          <w:bCs/>
          <w:sz w:val="20"/>
          <w:shd w:val="clear" w:color="auto" w:fill="FFFFFF"/>
        </w:rPr>
        <w:t xml:space="preserve">od </w:t>
      </w:r>
      <w:r w:rsidR="006E79C9">
        <w:rPr>
          <w:bCs/>
          <w:sz w:val="20"/>
          <w:shd w:val="clear" w:color="auto" w:fill="FFFFFF"/>
        </w:rPr>
        <w:t>23 kwietnia aż</w:t>
      </w:r>
      <w:r w:rsidR="00E455D2" w:rsidRPr="00E455D2">
        <w:rPr>
          <w:bCs/>
          <w:sz w:val="20"/>
          <w:shd w:val="clear" w:color="auto" w:fill="FFFFFF"/>
        </w:rPr>
        <w:t xml:space="preserve"> do wyczerpania środków, ale nie później niż do 3</w:t>
      </w:r>
      <w:r w:rsidR="006721BE">
        <w:rPr>
          <w:bCs/>
          <w:sz w:val="20"/>
          <w:shd w:val="clear" w:color="auto" w:fill="FFFFFF"/>
        </w:rPr>
        <w:t>1</w:t>
      </w:r>
      <w:r w:rsidR="00E455D2" w:rsidRPr="00E455D2">
        <w:rPr>
          <w:bCs/>
          <w:sz w:val="20"/>
          <w:shd w:val="clear" w:color="auto" w:fill="FFFFFF"/>
        </w:rPr>
        <w:t xml:space="preserve"> </w:t>
      </w:r>
      <w:r w:rsidR="006721BE">
        <w:rPr>
          <w:bCs/>
          <w:sz w:val="20"/>
          <w:shd w:val="clear" w:color="auto" w:fill="FFFFFF"/>
        </w:rPr>
        <w:t>października</w:t>
      </w:r>
      <w:r w:rsidR="00E455D2" w:rsidRPr="00E455D2">
        <w:rPr>
          <w:bCs/>
          <w:sz w:val="20"/>
          <w:shd w:val="clear" w:color="auto" w:fill="FFFFFF"/>
        </w:rPr>
        <w:t xml:space="preserve"> 202</w:t>
      </w:r>
      <w:r w:rsidR="006721BE">
        <w:rPr>
          <w:bCs/>
          <w:sz w:val="20"/>
          <w:shd w:val="clear" w:color="auto" w:fill="FFFFFF"/>
        </w:rPr>
        <w:t>2</w:t>
      </w:r>
      <w:r w:rsidR="00E455D2" w:rsidRPr="00E455D2">
        <w:rPr>
          <w:bCs/>
          <w:sz w:val="20"/>
          <w:shd w:val="clear" w:color="auto" w:fill="FFFFFF"/>
        </w:rPr>
        <w:t xml:space="preserve"> r.</w:t>
      </w:r>
    </w:p>
    <w:p w14:paraId="3DCA8B8F" w14:textId="7D3C6CEE" w:rsidR="002151EC" w:rsidRDefault="00F74FBE" w:rsidP="00887F60">
      <w:pPr>
        <w:pStyle w:val="Akapitzlist"/>
        <w:keepLines/>
        <w:numPr>
          <w:ilvl w:val="0"/>
          <w:numId w:val="16"/>
        </w:numPr>
        <w:spacing w:before="120" w:after="120"/>
        <w:ind w:left="426" w:hanging="426"/>
        <w:rPr>
          <w:color w:val="000000"/>
          <w:u w:color="000000"/>
        </w:rPr>
      </w:pPr>
      <w:r w:rsidRPr="002151EC">
        <w:rPr>
          <w:color w:val="000000"/>
          <w:u w:color="000000"/>
        </w:rPr>
        <w:t>O</w:t>
      </w:r>
      <w:r w:rsidR="00CF643C" w:rsidRPr="002151EC">
        <w:rPr>
          <w:color w:val="000000"/>
          <w:u w:color="000000"/>
        </w:rPr>
        <w:t xml:space="preserve">fertę należy </w:t>
      </w:r>
      <w:r w:rsidR="00307BFB">
        <w:rPr>
          <w:color w:val="000000"/>
          <w:u w:color="000000"/>
        </w:rPr>
        <w:t>złożyć elektronicznie i papierowo</w:t>
      </w:r>
      <w:r w:rsidR="00CF643C" w:rsidRPr="002151EC">
        <w:rPr>
          <w:color w:val="000000"/>
          <w:u w:color="000000"/>
        </w:rPr>
        <w:t xml:space="preserve"> w ramach czasowych określonych w ogłoszeniu w serwisie internetowym www.witkac.pl, następnie wydrukować dokument "potwierdzenie złożenia oferty" i podpisany przez upoważnione osoby złożyć bezpośrednio w kancelarii ogólnej Urzędu Miasta Ełku</w:t>
      </w:r>
      <w:r w:rsidR="00CF643C" w:rsidRPr="002151EC">
        <w:rPr>
          <w:color w:val="000000"/>
          <w:u w:color="000000"/>
        </w:rPr>
        <w:br/>
        <w:t>(ul. Piłsudskiego 4) lub w Biurze Współpracy z Organizacjami Pozarządowymi Urzędu Miasta Ełku</w:t>
      </w:r>
      <w:r w:rsidR="00CF643C" w:rsidRPr="002151EC">
        <w:rPr>
          <w:color w:val="000000"/>
          <w:u w:color="000000"/>
        </w:rPr>
        <w:br/>
        <w:t>(ul. Małeckich 3, lok. nr 10.1) lub za pośrednictwem poczty tradycyjnej (adres: Urząd Miasta Ełku,</w:t>
      </w:r>
      <w:r w:rsidR="00CF643C" w:rsidRPr="002151EC">
        <w:rPr>
          <w:color w:val="000000"/>
          <w:u w:color="000000"/>
        </w:rPr>
        <w:br/>
        <w:t>ul. Piłsudskiego 4, 19-300 Ełk</w:t>
      </w:r>
      <w:r w:rsidR="001F1561">
        <w:rPr>
          <w:color w:val="000000"/>
          <w:u w:color="000000"/>
        </w:rPr>
        <w:t xml:space="preserve"> z dopiskiem </w:t>
      </w:r>
      <w:r w:rsidR="002F1DCC" w:rsidRPr="00880D14">
        <w:rPr>
          <w:color w:val="000000"/>
          <w:u w:color="000000"/>
        </w:rPr>
        <w:t>„</w:t>
      </w:r>
      <w:r w:rsidR="00196D1E">
        <w:rPr>
          <w:color w:val="000000"/>
          <w:u w:color="000000"/>
        </w:rPr>
        <w:t>S</w:t>
      </w:r>
      <w:r w:rsidR="003E1A81">
        <w:rPr>
          <w:color w:val="000000"/>
          <w:u w:color="000000"/>
        </w:rPr>
        <w:t xml:space="preserve">pecjalistyczne usługi opiekuńcze </w:t>
      </w:r>
      <w:r w:rsidR="002F1DCC" w:rsidRPr="00880D14">
        <w:rPr>
          <w:color w:val="000000"/>
          <w:u w:color="000000"/>
        </w:rPr>
        <w:t>2022</w:t>
      </w:r>
      <w:r w:rsidR="003E1A81">
        <w:rPr>
          <w:color w:val="000000"/>
          <w:u w:color="000000"/>
        </w:rPr>
        <w:t>-2023</w:t>
      </w:r>
      <w:r w:rsidR="00CF643C" w:rsidRPr="002151EC">
        <w:rPr>
          <w:color w:val="000000"/>
          <w:u w:color="000000"/>
        </w:rPr>
        <w:t xml:space="preserve">) </w:t>
      </w:r>
      <w:r w:rsidR="001F1561">
        <w:rPr>
          <w:color w:val="000000"/>
          <w:u w:color="000000"/>
        </w:rPr>
        <w:br/>
      </w:r>
      <w:r w:rsidR="00CF643C" w:rsidRPr="002151EC">
        <w:rPr>
          <w:color w:val="000000"/>
          <w:u w:color="000000"/>
        </w:rPr>
        <w:t xml:space="preserve">lub z wykorzystaniem </w:t>
      </w:r>
      <w:proofErr w:type="spellStart"/>
      <w:r w:rsidR="00CF643C" w:rsidRPr="002151EC">
        <w:rPr>
          <w:color w:val="000000"/>
          <w:u w:color="000000"/>
        </w:rPr>
        <w:t>ePUAP</w:t>
      </w:r>
      <w:proofErr w:type="spellEnd"/>
      <w:r w:rsidR="00CF643C" w:rsidRPr="002151EC">
        <w:rPr>
          <w:color w:val="000000"/>
          <w:u w:color="000000"/>
        </w:rPr>
        <w:t xml:space="preserve"> na skrytkę /</w:t>
      </w:r>
      <w:proofErr w:type="spellStart"/>
      <w:r w:rsidR="00CF643C" w:rsidRPr="002151EC">
        <w:rPr>
          <w:color w:val="000000"/>
          <w:u w:color="000000"/>
        </w:rPr>
        <w:t>umelk</w:t>
      </w:r>
      <w:proofErr w:type="spellEnd"/>
      <w:r w:rsidR="00CF643C" w:rsidRPr="002151EC">
        <w:rPr>
          <w:color w:val="000000"/>
          <w:u w:color="000000"/>
        </w:rPr>
        <w:t>/</w:t>
      </w:r>
      <w:proofErr w:type="spellStart"/>
      <w:r w:rsidR="00CF643C" w:rsidRPr="002151EC">
        <w:rPr>
          <w:color w:val="000000"/>
          <w:u w:color="000000"/>
        </w:rPr>
        <w:t>domyslna</w:t>
      </w:r>
      <w:proofErr w:type="spellEnd"/>
      <w:r w:rsidRPr="002151EC">
        <w:rPr>
          <w:color w:val="000000"/>
          <w:u w:color="000000"/>
        </w:rPr>
        <w:t>.</w:t>
      </w:r>
    </w:p>
    <w:p w14:paraId="2BA4303C" w14:textId="5FBE34B5" w:rsidR="002151EC" w:rsidRPr="005475EF" w:rsidRDefault="00F74FBE" w:rsidP="00887F60">
      <w:pPr>
        <w:pStyle w:val="Akapitzlist"/>
        <w:keepLines/>
        <w:numPr>
          <w:ilvl w:val="0"/>
          <w:numId w:val="16"/>
        </w:numPr>
        <w:spacing w:before="120" w:after="120"/>
        <w:ind w:left="426" w:hanging="426"/>
        <w:rPr>
          <w:u w:color="000000"/>
        </w:rPr>
      </w:pPr>
      <w:r w:rsidRPr="005475EF">
        <w:rPr>
          <w:u w:color="000000"/>
        </w:rPr>
        <w:t>O</w:t>
      </w:r>
      <w:r w:rsidR="00CF643C" w:rsidRPr="005475EF">
        <w:rPr>
          <w:u w:color="000000"/>
        </w:rPr>
        <w:t>statecznym terminem złożenia podpisanego dokumentu „potwierdzenie złożenia oferty” jest kolejny dzień</w:t>
      </w:r>
      <w:r w:rsidR="005475EF" w:rsidRPr="005475EF">
        <w:rPr>
          <w:u w:color="000000"/>
        </w:rPr>
        <w:t xml:space="preserve"> roboczy</w:t>
      </w:r>
      <w:r w:rsidR="00CF643C" w:rsidRPr="005475EF">
        <w:rPr>
          <w:u w:color="000000"/>
        </w:rPr>
        <w:t xml:space="preserve"> następujący po ostatnim dniu składania ofert</w:t>
      </w:r>
      <w:r w:rsidRPr="005475EF">
        <w:rPr>
          <w:u w:color="000000"/>
        </w:rPr>
        <w:t>.</w:t>
      </w:r>
    </w:p>
    <w:p w14:paraId="2EE2AA5D" w14:textId="77777777" w:rsidR="002151EC" w:rsidRDefault="00F74FBE" w:rsidP="00887F60">
      <w:pPr>
        <w:pStyle w:val="Akapitzlist"/>
        <w:keepLines/>
        <w:numPr>
          <w:ilvl w:val="0"/>
          <w:numId w:val="16"/>
        </w:numPr>
        <w:spacing w:before="120" w:after="120"/>
        <w:ind w:left="426" w:hanging="426"/>
        <w:rPr>
          <w:color w:val="000000"/>
          <w:u w:color="000000"/>
        </w:rPr>
      </w:pPr>
      <w:r w:rsidRPr="002151EC">
        <w:rPr>
          <w:color w:val="000000"/>
          <w:u w:color="000000"/>
        </w:rPr>
        <w:t>F</w:t>
      </w:r>
      <w:r w:rsidR="00CF643C" w:rsidRPr="002151EC">
        <w:rPr>
          <w:color w:val="000000"/>
          <w:u w:color="000000"/>
        </w:rPr>
        <w:t>aktycznym terminem złożenia oferty, po którym rozpoczyna się jego ocena jest termin wpłynięcia</w:t>
      </w:r>
      <w:r w:rsidR="00CF643C" w:rsidRPr="002151EC">
        <w:rPr>
          <w:color w:val="000000"/>
          <w:u w:color="000000"/>
        </w:rPr>
        <w:br/>
        <w:t>do Urzędu właściwie podpisanego dokumentu "potwierdzenie złożenia oferty"</w:t>
      </w:r>
      <w:r w:rsidRPr="002151EC">
        <w:rPr>
          <w:color w:val="000000"/>
          <w:u w:color="000000"/>
        </w:rPr>
        <w:t>.</w:t>
      </w:r>
    </w:p>
    <w:p w14:paraId="6FBFA810" w14:textId="72E1C595" w:rsidR="00F74FBE" w:rsidRPr="00E23AC6" w:rsidRDefault="00F74FBE" w:rsidP="00887F60">
      <w:pPr>
        <w:pStyle w:val="Akapitzlist"/>
        <w:keepLines/>
        <w:numPr>
          <w:ilvl w:val="0"/>
          <w:numId w:val="16"/>
        </w:numPr>
        <w:spacing w:before="120" w:after="120"/>
        <w:ind w:left="426" w:hanging="426"/>
        <w:rPr>
          <w:color w:val="000000"/>
          <w:u w:color="000000"/>
        </w:rPr>
      </w:pPr>
      <w:r w:rsidRPr="002151EC">
        <w:rPr>
          <w:color w:val="000000"/>
          <w:u w:color="000000"/>
        </w:rPr>
        <w:t>O</w:t>
      </w:r>
      <w:r w:rsidR="00CF643C" w:rsidRPr="002151EC">
        <w:rPr>
          <w:color w:val="000000"/>
          <w:u w:color="000000"/>
        </w:rPr>
        <w:t xml:space="preserve">ferty złożone wyłącznie elektronicznie w systemie </w:t>
      </w:r>
      <w:hyperlink r:id="rId9" w:history="1">
        <w:r w:rsidR="00CF643C" w:rsidRPr="002151EC">
          <w:rPr>
            <w:rStyle w:val="Hipercze"/>
            <w:color w:val="000000"/>
            <w:u w:val="none" w:color="000000"/>
          </w:rPr>
          <w:t>www.witkac.pl</w:t>
        </w:r>
      </w:hyperlink>
      <w:r w:rsidR="00CF643C" w:rsidRPr="002151EC">
        <w:rPr>
          <w:color w:val="000000"/>
          <w:u w:color="000000"/>
        </w:rPr>
        <w:t>, bez złożenia podpisanego „Potwierdzenia złożenia oferty” nie podlegają ocenie.</w:t>
      </w:r>
    </w:p>
    <w:p w14:paraId="46DEC352" w14:textId="77777777" w:rsidR="002151EC" w:rsidRPr="00F74FBE" w:rsidRDefault="002151EC" w:rsidP="00887F60">
      <w:pPr>
        <w:pStyle w:val="Akapitzlist"/>
        <w:keepLines/>
        <w:numPr>
          <w:ilvl w:val="0"/>
          <w:numId w:val="17"/>
        </w:numPr>
        <w:spacing w:before="120" w:after="120"/>
        <w:rPr>
          <w:b/>
          <w:bCs/>
          <w:color w:val="000000"/>
          <w:u w:color="000000"/>
        </w:rPr>
      </w:pPr>
      <w:r w:rsidRPr="00F74FBE">
        <w:rPr>
          <w:b/>
          <w:bCs/>
          <w:color w:val="000000"/>
          <w:u w:color="000000"/>
        </w:rPr>
        <w:t>Załączniki do składanej oferty:</w:t>
      </w:r>
    </w:p>
    <w:p w14:paraId="4DA239E2" w14:textId="5EE9DB43" w:rsidR="009C4970" w:rsidRPr="00340859" w:rsidRDefault="00340859" w:rsidP="00887F60">
      <w:pPr>
        <w:pStyle w:val="Akapitzlist"/>
        <w:numPr>
          <w:ilvl w:val="0"/>
          <w:numId w:val="4"/>
        </w:numPr>
        <w:spacing w:before="120" w:after="120"/>
        <w:ind w:left="426" w:hanging="426"/>
        <w:rPr>
          <w:color w:val="000000"/>
          <w:szCs w:val="22"/>
          <w:u w:color="000000"/>
        </w:rPr>
      </w:pPr>
      <w:r>
        <w:rPr>
          <w:bCs/>
          <w:szCs w:val="22"/>
          <w:shd w:val="clear" w:color="auto" w:fill="FFFFFF"/>
        </w:rPr>
        <w:t>W</w:t>
      </w:r>
      <w:r w:rsidR="009C4970" w:rsidRPr="00340859">
        <w:rPr>
          <w:bCs/>
          <w:szCs w:val="22"/>
          <w:shd w:val="clear" w:color="auto" w:fill="FFFFFF"/>
        </w:rPr>
        <w:t xml:space="preserve"> przypadku, gdy oferent nie jest wpisany do Krajowego Rejestru Sądowego obowiązkowo przedkłada dokument potwierdzający status prawny, umocowanie osób upoważnionych do składania oświadczeń woli i zaciągania zobowiązań oraz cele działania (dokument dołącza się w formie załącznika do oferty</w:t>
      </w:r>
      <w:r w:rsidR="009C4970" w:rsidRPr="00340859">
        <w:rPr>
          <w:bCs/>
          <w:szCs w:val="22"/>
          <w:shd w:val="clear" w:color="auto" w:fill="FFFFFF"/>
        </w:rPr>
        <w:br/>
        <w:t>w systemie www.witkac.pl)</w:t>
      </w:r>
      <w:r>
        <w:rPr>
          <w:bCs/>
          <w:szCs w:val="22"/>
          <w:shd w:val="clear" w:color="auto" w:fill="FFFFFF"/>
        </w:rPr>
        <w:t>.</w:t>
      </w:r>
    </w:p>
    <w:p w14:paraId="6360D88D" w14:textId="6D115355" w:rsidR="009C4970" w:rsidRDefault="00340859" w:rsidP="00887F60">
      <w:pPr>
        <w:pStyle w:val="Normal10"/>
        <w:numPr>
          <w:ilvl w:val="0"/>
          <w:numId w:val="4"/>
        </w:numPr>
        <w:shd w:val="clear" w:color="auto" w:fill="FFFFFF"/>
        <w:tabs>
          <w:tab w:val="left" w:pos="1080"/>
          <w:tab w:val="left" w:pos="14040"/>
        </w:tabs>
        <w:spacing w:before="28" w:after="28" w:line="200" w:lineRule="atLeast"/>
        <w:ind w:left="426" w:hanging="426"/>
        <w:jc w:val="both"/>
        <w:rPr>
          <w:bCs/>
          <w:szCs w:val="22"/>
          <w:shd w:val="clear" w:color="auto" w:fill="FFFFFF"/>
        </w:rPr>
      </w:pPr>
      <w:r>
        <w:rPr>
          <w:bCs/>
          <w:szCs w:val="22"/>
          <w:shd w:val="clear" w:color="auto" w:fill="FFFFFF"/>
        </w:rPr>
        <w:t>N</w:t>
      </w:r>
      <w:r w:rsidR="009C4970" w:rsidRPr="00340859">
        <w:rPr>
          <w:bCs/>
          <w:szCs w:val="22"/>
          <w:shd w:val="clear" w:color="auto" w:fill="FFFFFF"/>
        </w:rPr>
        <w:t>ieobowiązkowo oferent mo</w:t>
      </w:r>
      <w:r w:rsidR="009C4970" w:rsidRPr="00340859">
        <w:rPr>
          <w:bCs/>
          <w:szCs w:val="22"/>
          <w:shd w:val="clear" w:color="auto" w:fill="FFFFFF"/>
          <w:lang w:bidi="pl-PL"/>
        </w:rPr>
        <w:t>ż</w:t>
      </w:r>
      <w:r w:rsidR="009C4970" w:rsidRPr="00340859">
        <w:rPr>
          <w:bCs/>
          <w:szCs w:val="22"/>
          <w:shd w:val="clear" w:color="auto" w:fill="FFFFFF"/>
        </w:rPr>
        <w:t xml:space="preserve">e dołączyć rekomendacje, opinie, inne dokumenty, które mogą dodatkowo pomóc w ocenie oferty (dokumenty dołącza się </w:t>
      </w:r>
      <w:r w:rsidR="009C4970" w:rsidRPr="00340859">
        <w:rPr>
          <w:bCs/>
          <w:szCs w:val="22"/>
          <w:shd w:val="clear" w:color="auto" w:fill="FFFFFF"/>
          <w:lang w:bidi="pl-PL"/>
        </w:rPr>
        <w:t xml:space="preserve">w formie załączników </w:t>
      </w:r>
      <w:r w:rsidR="009C4970" w:rsidRPr="00340859">
        <w:rPr>
          <w:bCs/>
          <w:szCs w:val="22"/>
          <w:shd w:val="clear" w:color="auto" w:fill="FFFFFF"/>
        </w:rPr>
        <w:t xml:space="preserve">do oferty w systemie </w:t>
      </w:r>
      <w:hyperlink r:id="rId10" w:history="1">
        <w:r w:rsidR="00ED6093" w:rsidRPr="00E83A07">
          <w:rPr>
            <w:rStyle w:val="Hipercze"/>
            <w:bCs/>
            <w:szCs w:val="22"/>
            <w:shd w:val="clear" w:color="auto" w:fill="FFFFFF"/>
          </w:rPr>
          <w:t>www.witkac.pl</w:t>
        </w:r>
      </w:hyperlink>
      <w:r w:rsidR="009C4970" w:rsidRPr="00340859">
        <w:rPr>
          <w:bCs/>
          <w:szCs w:val="22"/>
          <w:shd w:val="clear" w:color="auto" w:fill="FFFFFF"/>
        </w:rPr>
        <w:t>).</w:t>
      </w:r>
    </w:p>
    <w:p w14:paraId="6D1028D4" w14:textId="1EB48A01" w:rsidR="00ED6093" w:rsidRPr="00340859" w:rsidRDefault="00C87640" w:rsidP="00887F60">
      <w:pPr>
        <w:pStyle w:val="Normal10"/>
        <w:numPr>
          <w:ilvl w:val="0"/>
          <w:numId w:val="4"/>
        </w:numPr>
        <w:shd w:val="clear" w:color="auto" w:fill="FFFFFF"/>
        <w:tabs>
          <w:tab w:val="left" w:pos="1080"/>
          <w:tab w:val="left" w:pos="14040"/>
        </w:tabs>
        <w:spacing w:before="28" w:after="28" w:line="200" w:lineRule="atLeast"/>
        <w:ind w:left="426" w:hanging="426"/>
        <w:jc w:val="both"/>
        <w:rPr>
          <w:bCs/>
          <w:szCs w:val="22"/>
          <w:shd w:val="clear" w:color="auto" w:fill="FFFFFF"/>
        </w:rPr>
      </w:pPr>
      <w:r>
        <w:rPr>
          <w:u w:color="000000"/>
        </w:rPr>
        <w:t>P</w:t>
      </w:r>
      <w:r w:rsidR="00ED6093">
        <w:rPr>
          <w:u w:color="000000"/>
        </w:rPr>
        <w:t>otwierdzenie spełnienia wymagań przez kadrę bezpośrednio realizującą usługi zgodnie</w:t>
      </w:r>
      <w:r w:rsidR="00ED6093">
        <w:rPr>
          <w:u w:color="000000"/>
        </w:rPr>
        <w:br/>
        <w:t>z</w:t>
      </w:r>
      <w:r w:rsidR="006E79C9">
        <w:rPr>
          <w:u w:color="000000"/>
        </w:rPr>
        <w:t xml:space="preserve"> warunkami realizacji zadania opisanymi w załączniku do ogłoszenia</w:t>
      </w:r>
      <w:r w:rsidR="00ED6093">
        <w:rPr>
          <w:u w:color="000000"/>
        </w:rPr>
        <w:t>.</w:t>
      </w:r>
    </w:p>
    <w:p w14:paraId="1B35D642" w14:textId="27729910" w:rsidR="008A77AF" w:rsidRPr="00600C78" w:rsidRDefault="008404B6" w:rsidP="00887F60">
      <w:pPr>
        <w:pStyle w:val="Akapitzlist"/>
        <w:numPr>
          <w:ilvl w:val="0"/>
          <w:numId w:val="17"/>
        </w:numPr>
        <w:spacing w:before="120" w:after="120"/>
        <w:rPr>
          <w:b/>
          <w:bCs/>
        </w:rPr>
      </w:pPr>
      <w:r>
        <w:rPr>
          <w:b/>
          <w:bCs/>
        </w:rPr>
        <w:t>Tryb, kryteria i terminy wyboru ofert:</w:t>
      </w:r>
    </w:p>
    <w:p w14:paraId="7EA962A6" w14:textId="77777777" w:rsidR="00F74FBE" w:rsidRDefault="00CF643C" w:rsidP="00887F60">
      <w:pPr>
        <w:pStyle w:val="Akapitzlist"/>
        <w:keepLines/>
        <w:numPr>
          <w:ilvl w:val="0"/>
          <w:numId w:val="5"/>
        </w:numPr>
        <w:spacing w:before="120" w:after="120"/>
        <w:ind w:left="426" w:hanging="426"/>
        <w:rPr>
          <w:color w:val="000000"/>
          <w:u w:color="000000"/>
        </w:rPr>
      </w:pPr>
      <w:r w:rsidRPr="00F74FBE">
        <w:rPr>
          <w:color w:val="000000"/>
          <w:u w:color="000000"/>
        </w:rPr>
        <w:t>Ocena formalna i merytoryczna może odbywać się w okresie trwania konkursu</w:t>
      </w:r>
      <w:r w:rsidR="008A77AF" w:rsidRPr="00F74FBE">
        <w:rPr>
          <w:color w:val="000000"/>
          <w:u w:color="000000"/>
        </w:rPr>
        <w:t>.</w:t>
      </w:r>
    </w:p>
    <w:p w14:paraId="2054C157" w14:textId="74766FBC" w:rsidR="00A77B3E" w:rsidRPr="00F74FBE" w:rsidRDefault="00CF643C" w:rsidP="00887F60">
      <w:pPr>
        <w:pStyle w:val="Akapitzlist"/>
        <w:keepLines/>
        <w:numPr>
          <w:ilvl w:val="0"/>
          <w:numId w:val="5"/>
        </w:numPr>
        <w:spacing w:before="120" w:after="120"/>
        <w:ind w:left="426" w:hanging="426"/>
        <w:rPr>
          <w:color w:val="000000"/>
          <w:u w:color="000000"/>
        </w:rPr>
      </w:pPr>
      <w:r w:rsidRPr="00F74FBE">
        <w:rPr>
          <w:color w:val="000000"/>
          <w:u w:color="000000"/>
        </w:rPr>
        <w:t>Oceny formalnej złożonych ofert dokonują urzędnicy Urzędu Miasta Ełku wg poniższego:</w:t>
      </w:r>
    </w:p>
    <w:p w14:paraId="6E89EBFD" w14:textId="6FA8BD46" w:rsidR="00A77B3E" w:rsidRPr="00F74FBE" w:rsidRDefault="00CF643C" w:rsidP="00887F60">
      <w:pPr>
        <w:pStyle w:val="Akapitzlist"/>
        <w:numPr>
          <w:ilvl w:val="0"/>
          <w:numId w:val="6"/>
        </w:numPr>
        <w:spacing w:before="120" w:after="120"/>
        <w:rPr>
          <w:color w:val="000000"/>
          <w:u w:color="000000"/>
        </w:rPr>
      </w:pPr>
      <w:r w:rsidRPr="00F74FBE">
        <w:rPr>
          <w:color w:val="000000"/>
          <w:u w:color="000000"/>
        </w:rPr>
        <w:t>I etap oceny formal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298"/>
      </w:tblGrid>
      <w:tr w:rsidR="00EC2029" w14:paraId="787A244D" w14:textId="77777777">
        <w:trPr>
          <w:trHeight w:val="370"/>
        </w:trPr>
        <w:tc>
          <w:tcPr>
            <w:tcW w:w="10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2F2A64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ryteria formalne I ETAPU:</w:t>
            </w:r>
          </w:p>
        </w:tc>
      </w:tr>
      <w:tr w:rsidR="00EC2029" w14:paraId="192D0D4B" w14:textId="77777777">
        <w:trPr>
          <w:trHeight w:val="276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00CFA659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9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2D47EC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ferta została złożona elektronicznie i papierowo do Urzędu.</w:t>
            </w:r>
          </w:p>
        </w:tc>
      </w:tr>
      <w:tr w:rsidR="00EC2029" w14:paraId="40F036D0" w14:textId="77777777">
        <w:trPr>
          <w:trHeight w:val="276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7063AC0B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9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CC0BDF" w14:textId="7DC902A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Oferta została złożona przez uprawnionego oferenta (art. 3 ust</w:t>
            </w:r>
            <w:r w:rsidR="00307BFB">
              <w:rPr>
                <w:color w:val="000000"/>
                <w:sz w:val="20"/>
                <w:u w:color="000000"/>
              </w:rPr>
              <w:t>.</w:t>
            </w:r>
            <w:r>
              <w:rPr>
                <w:color w:val="000000"/>
                <w:sz w:val="20"/>
                <w:u w:color="000000"/>
              </w:rPr>
              <w:t xml:space="preserve"> 2 i 3 ustawy o działalności pożytku publicznego</w:t>
            </w:r>
            <w:r>
              <w:rPr>
                <w:color w:val="000000"/>
                <w:sz w:val="20"/>
                <w:u w:color="000000"/>
              </w:rPr>
              <w:br/>
              <w:t>i o wolontariacie – status prawny weryfikowany na podstawie KRS lub równoważnego dokumentu).</w:t>
            </w:r>
          </w:p>
        </w:tc>
      </w:tr>
    </w:tbl>
    <w:p w14:paraId="5A73AA5E" w14:textId="6F71D8E7" w:rsidR="00A77B3E" w:rsidRPr="00446D1A" w:rsidRDefault="002719AD" w:rsidP="002246C8">
      <w:pPr>
        <w:keepLines/>
        <w:spacing w:before="120" w:after="120"/>
        <w:ind w:left="709"/>
        <w:rPr>
          <w:u w:color="000000"/>
        </w:rPr>
      </w:pPr>
      <w:r w:rsidRPr="00446D1A">
        <w:rPr>
          <w:u w:color="000000"/>
        </w:rPr>
        <w:t>aa)</w:t>
      </w:r>
      <w:r w:rsidR="000625FA" w:rsidRPr="00446D1A">
        <w:rPr>
          <w:u w:color="000000"/>
        </w:rPr>
        <w:t xml:space="preserve"> </w:t>
      </w:r>
      <w:r w:rsidR="00CF643C" w:rsidRPr="00446D1A">
        <w:rPr>
          <w:u w:color="000000"/>
        </w:rPr>
        <w:t>niespełnienie jednego lub więcej kryteriów I etapu, skutkuje odrzuceniem oferty, bez poddania oferty ocenie w II etapie oceny formalnej, a oferent zostaje o tym fakcie poinformowany;</w:t>
      </w:r>
    </w:p>
    <w:p w14:paraId="225BCC11" w14:textId="3BE97806" w:rsidR="00A77B3E" w:rsidRPr="00446D1A" w:rsidRDefault="002719AD" w:rsidP="002246C8">
      <w:pPr>
        <w:keepLines/>
        <w:spacing w:before="120" w:after="120"/>
        <w:ind w:left="709"/>
        <w:rPr>
          <w:u w:color="000000"/>
        </w:rPr>
      </w:pPr>
      <w:r w:rsidRPr="00446D1A">
        <w:t>ab)</w:t>
      </w:r>
      <w:r w:rsidR="00CF643C" w:rsidRPr="00446D1A">
        <w:t> </w:t>
      </w:r>
      <w:r w:rsidR="00CF643C" w:rsidRPr="00446D1A">
        <w:rPr>
          <w:u w:color="000000"/>
        </w:rPr>
        <w:t>ocena formalna I etapu nie podlega procedurze odwoławczej;</w:t>
      </w:r>
    </w:p>
    <w:p w14:paraId="36B05B94" w14:textId="6A1DEBD8" w:rsidR="00A77B3E" w:rsidRPr="00446D1A" w:rsidRDefault="002719AD" w:rsidP="002246C8">
      <w:pPr>
        <w:keepLines/>
        <w:spacing w:before="120" w:after="120"/>
        <w:ind w:left="709"/>
        <w:rPr>
          <w:u w:color="000000"/>
        </w:rPr>
      </w:pPr>
      <w:proofErr w:type="spellStart"/>
      <w:r w:rsidRPr="00446D1A">
        <w:t>ac</w:t>
      </w:r>
      <w:proofErr w:type="spellEnd"/>
      <w:r w:rsidRPr="00446D1A">
        <w:t>)</w:t>
      </w:r>
      <w:r w:rsidR="00CF643C" w:rsidRPr="00446D1A">
        <w:t> </w:t>
      </w:r>
      <w:r w:rsidR="00CF643C" w:rsidRPr="00446D1A">
        <w:rPr>
          <w:u w:color="000000"/>
        </w:rPr>
        <w:t>oferta spełniająca wszystkie kryteria formalne I etapu jest poddawana ocenie w II etapie oceny formalnej.</w:t>
      </w:r>
    </w:p>
    <w:p w14:paraId="26B60779" w14:textId="41EB03B6" w:rsidR="00A77B3E" w:rsidRPr="00F74FBE" w:rsidRDefault="00CF643C" w:rsidP="00887F60">
      <w:pPr>
        <w:pStyle w:val="Akapitzlist"/>
        <w:numPr>
          <w:ilvl w:val="0"/>
          <w:numId w:val="6"/>
        </w:numPr>
        <w:spacing w:before="120" w:after="120"/>
        <w:rPr>
          <w:color w:val="000000"/>
          <w:u w:color="000000"/>
        </w:rPr>
      </w:pPr>
      <w:r w:rsidRPr="00F74FBE">
        <w:rPr>
          <w:color w:val="000000"/>
          <w:u w:color="000000"/>
        </w:rPr>
        <w:lastRenderedPageBreak/>
        <w:t>II etap oceny formal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9415"/>
      </w:tblGrid>
      <w:tr w:rsidR="00EC2029" w14:paraId="0A922DAA" w14:textId="77777777">
        <w:trPr>
          <w:trHeight w:val="370"/>
        </w:trPr>
        <w:tc>
          <w:tcPr>
            <w:tcW w:w="10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49641B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ryteria formalne II etapu z możliwością usunięcia braków:</w:t>
            </w:r>
          </w:p>
        </w:tc>
      </w:tr>
      <w:tr w:rsidR="00EC2029" w14:paraId="0431EB67" w14:textId="77777777">
        <w:trPr>
          <w:trHeight w:val="225"/>
        </w:trPr>
        <w:tc>
          <w:tcPr>
            <w:tcW w:w="4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24EE7BAC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96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0B2FB4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ferent prowadzi działalność statutową w zakresie zadań określonych w ogłoszeniu otwartego konkursu ofert.</w:t>
            </w:r>
          </w:p>
        </w:tc>
      </w:tr>
      <w:tr w:rsidR="00EC2029" w14:paraId="513770BE" w14:textId="77777777">
        <w:trPr>
          <w:trHeight w:val="225"/>
        </w:trPr>
        <w:tc>
          <w:tcPr>
            <w:tcW w:w="4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0A208E30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96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FB6AA8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„Potwierdzenie złożenia oferty” zostało podpisane przez upoważnione osoby.</w:t>
            </w:r>
          </w:p>
        </w:tc>
      </w:tr>
      <w:tr w:rsidR="00EC2029" w14:paraId="6D013EAA" w14:textId="77777777">
        <w:trPr>
          <w:trHeight w:val="225"/>
        </w:trPr>
        <w:tc>
          <w:tcPr>
            <w:tcW w:w="4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56ED0E53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96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4B762B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ferta została złożona z wymaganymi załącznikami, jeżeli zostały określone w ogłoszeniu otwartego konkursu ofert (w przypadku, gdy nie są wymagane załączniki to kryterium uważa się za spełnione).</w:t>
            </w:r>
          </w:p>
        </w:tc>
      </w:tr>
    </w:tbl>
    <w:p w14:paraId="63CDE0F0" w14:textId="122BDBA7" w:rsidR="00A77B3E" w:rsidRDefault="00CF643C" w:rsidP="002246C8">
      <w:pPr>
        <w:keepLines/>
        <w:spacing w:before="120" w:after="120"/>
        <w:ind w:left="851" w:hanging="425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urzędnik odpowiedzialny za ocenę formalną złożonej oferty, zobligowany jest, w dniu oceny oferty i stwierdzenia braków formalnych wynikających z niespełnienia kryteriów formalnych II etapu do niezwłocznego powiadomienia o tym fakcie oferenta poprzez system www.witkac.pl, wraz z ustaleniem ostatecznego terminu ich usunięcia;</w:t>
      </w:r>
    </w:p>
    <w:p w14:paraId="6C3B47A7" w14:textId="37964C71" w:rsidR="00A77B3E" w:rsidRDefault="00CF643C" w:rsidP="002246C8">
      <w:pPr>
        <w:keepLines/>
        <w:spacing w:before="120" w:after="120"/>
        <w:ind w:left="851" w:hanging="425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oferent może uzupełnić braki formalne oferty wynikające z niespełnienia kryteriów formalnych II etapu najpóźniej w ciągu 7 dni kalendarzowych od dnia powiadomienia wysłanego w systemie Witkac.pl;</w:t>
      </w:r>
    </w:p>
    <w:p w14:paraId="3938C429" w14:textId="1BFF5C6D" w:rsidR="00A77B3E" w:rsidRDefault="00CF643C" w:rsidP="002246C8">
      <w:pPr>
        <w:keepLines/>
        <w:spacing w:before="120" w:after="120"/>
        <w:ind w:left="851" w:hanging="425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usunięcie braków formalnych następuje wyłącznie elektronicznie w systemie Witkac.pl poprzez poprawę informacji w ofercie lub/i dołączenie wymaganych załączników;</w:t>
      </w:r>
    </w:p>
    <w:p w14:paraId="51CA2159" w14:textId="2E897F1D" w:rsidR="00A77B3E" w:rsidRDefault="00CF643C" w:rsidP="002246C8">
      <w:pPr>
        <w:keepLines/>
        <w:spacing w:before="120" w:after="120"/>
        <w:ind w:left="851" w:hanging="425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w przypadku, gdy oferent nie skorzysta w przewidzianym terminie z prawa uzupełnienia braków formalnych, oferta zostaje odrzucona, a oferent zostaje o tym fakcie poinformowany;</w:t>
      </w:r>
    </w:p>
    <w:p w14:paraId="526E45F9" w14:textId="6BDE5A3E" w:rsidR="00A77B3E" w:rsidRDefault="00CF643C" w:rsidP="002246C8">
      <w:pPr>
        <w:keepLines/>
        <w:spacing w:before="120" w:after="120"/>
        <w:ind w:left="851" w:hanging="425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wyłącznie oferty spełniające wszystkie kryteria formalne I </w:t>
      </w:r>
      <w:proofErr w:type="spellStart"/>
      <w:r>
        <w:rPr>
          <w:color w:val="000000"/>
          <w:u w:color="000000"/>
        </w:rPr>
        <w:t>i</w:t>
      </w:r>
      <w:proofErr w:type="spellEnd"/>
      <w:r>
        <w:rPr>
          <w:color w:val="000000"/>
          <w:u w:color="000000"/>
        </w:rPr>
        <w:t xml:space="preserve"> II etapu kierowane są do oceny merytorycznej.</w:t>
      </w:r>
    </w:p>
    <w:p w14:paraId="6B7F37D9" w14:textId="1FAB44F4" w:rsidR="00A77B3E" w:rsidRPr="0078099E" w:rsidRDefault="00CF643C" w:rsidP="00887F60">
      <w:pPr>
        <w:pStyle w:val="Akapitzlist"/>
        <w:keepLines/>
        <w:numPr>
          <w:ilvl w:val="0"/>
          <w:numId w:val="5"/>
        </w:numPr>
        <w:spacing w:before="120" w:after="120"/>
        <w:ind w:left="426" w:hanging="426"/>
        <w:rPr>
          <w:color w:val="000000"/>
          <w:u w:color="000000"/>
        </w:rPr>
      </w:pPr>
      <w:r w:rsidRPr="0078099E">
        <w:rPr>
          <w:color w:val="000000"/>
          <w:u w:color="000000"/>
        </w:rPr>
        <w:t>Oceny merytorycznej dokonuje komisja konkursowa, która opiniuje złożone oferty zgodnie</w:t>
      </w:r>
      <w:r w:rsidRPr="0078099E">
        <w:rPr>
          <w:color w:val="000000"/>
          <w:u w:color="000000"/>
        </w:rPr>
        <w:br/>
        <w:t>z następującymi kryteriami merytorycznymi i przypisaną im punktacj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710"/>
        <w:gridCol w:w="1500"/>
      </w:tblGrid>
      <w:tr w:rsidR="00EC2029" w14:paraId="4C2F0B90" w14:textId="77777777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0A8E6A3C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7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148E3094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ryteria oceny merytorycznej (powierzenie)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EA5AC2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unktacja</w:t>
            </w:r>
          </w:p>
          <w:p w14:paraId="12A898C6" w14:textId="77777777" w:rsidR="00EC2029" w:rsidRDefault="00CF643C" w:rsidP="00DA08EC">
            <w:pPr>
              <w:jc w:val="left"/>
            </w:pPr>
            <w:r>
              <w:rPr>
                <w:sz w:val="20"/>
              </w:rPr>
              <w:t xml:space="preserve">Od-do </w:t>
            </w:r>
          </w:p>
          <w:p w14:paraId="68F9A4AA" w14:textId="77777777" w:rsidR="00EC2029" w:rsidRDefault="00CF643C" w:rsidP="00DA08EC">
            <w:pPr>
              <w:jc w:val="left"/>
            </w:pPr>
            <w:r>
              <w:rPr>
                <w:sz w:val="20"/>
              </w:rPr>
              <w:t>(maks. 20 pkt.)</w:t>
            </w:r>
          </w:p>
        </w:tc>
      </w:tr>
      <w:tr w:rsidR="00EC2029" w14:paraId="3701C2BA" w14:textId="77777777"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43DB6C2D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78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53D1E485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Ocena proponowanej jakości wykonania zadania i kwalifikacji osób zaangażowanych </w:t>
            </w:r>
            <w:r>
              <w:rPr>
                <w:color w:val="000000"/>
                <w:sz w:val="20"/>
                <w:u w:color="000000"/>
              </w:rPr>
              <w:br/>
              <w:t>w jego realizację.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38AAEB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 0 do 5</w:t>
            </w:r>
          </w:p>
        </w:tc>
      </w:tr>
      <w:tr w:rsidR="00EC2029" w14:paraId="2453629B" w14:textId="77777777"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59982CBD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78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3DF94054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Ocena przedstawionej kalkulacji kosztów realizacji zadania, w tym w odniesieniu</w:t>
            </w:r>
            <w:r>
              <w:rPr>
                <w:color w:val="000000"/>
                <w:sz w:val="20"/>
                <w:u w:color="000000"/>
              </w:rPr>
              <w:br/>
              <w:t>do zakresu rzeczowego zadania.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259F0C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 0 do 5</w:t>
            </w:r>
          </w:p>
        </w:tc>
      </w:tr>
      <w:tr w:rsidR="00EC2029" w14:paraId="1856ADDE" w14:textId="77777777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FAA695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7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D5668B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cena możliwości realizacji zadania przez oferenta z uwzględnieniem warunków realizacji zadania określonych w ogłoszeniu.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CB8FC1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 0 do 5</w:t>
            </w:r>
          </w:p>
        </w:tc>
      </w:tr>
      <w:tr w:rsidR="00EC2029" w14:paraId="070EF74B" w14:textId="77777777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58CD74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4.</w:t>
            </w:r>
          </w:p>
        </w:tc>
        <w:tc>
          <w:tcPr>
            <w:tcW w:w="7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CEB0A1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Analiza i ocena realizacji zadań publicznych zleconych przez samorząd miasta Ełku</w:t>
            </w:r>
            <w:r>
              <w:rPr>
                <w:color w:val="000000"/>
                <w:sz w:val="20"/>
                <w:u w:color="000000"/>
              </w:rPr>
              <w:br/>
              <w:t>w roku poprzednim pod kątem rzetelności i terminowości oraz sposób rozliczenia otrzymanych na ten cel środków lub w przypadku oferentów składających ofertę po raz pierwszy – ocena doświadczenia w realizacji podobnych zadań finansowanych z innych źródeł publicznych.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5B1A5C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 0 do 5</w:t>
            </w:r>
          </w:p>
        </w:tc>
      </w:tr>
    </w:tbl>
    <w:p w14:paraId="782F8F76" w14:textId="77777777" w:rsidR="0078099E" w:rsidRDefault="00CF643C" w:rsidP="00887F60">
      <w:pPr>
        <w:pStyle w:val="Akapitzlist"/>
        <w:numPr>
          <w:ilvl w:val="0"/>
          <w:numId w:val="7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końcowa punktacja oferty to średnia z ocen poszczególnych członków komisji konkursowej;</w:t>
      </w:r>
    </w:p>
    <w:p w14:paraId="06338ED0" w14:textId="77777777" w:rsidR="0078099E" w:rsidRDefault="00CF643C" w:rsidP="00887F60">
      <w:pPr>
        <w:pStyle w:val="Akapitzlist"/>
        <w:numPr>
          <w:ilvl w:val="0"/>
          <w:numId w:val="7"/>
        </w:numPr>
        <w:spacing w:before="120" w:after="120"/>
        <w:rPr>
          <w:color w:val="000000"/>
          <w:u w:color="000000"/>
        </w:rPr>
      </w:pPr>
      <w:r>
        <w:t> </w:t>
      </w:r>
      <w:r w:rsidRPr="0078099E">
        <w:rPr>
          <w:color w:val="000000"/>
          <w:u w:color="000000"/>
        </w:rPr>
        <w:t>komisja konkursowa rekomenduje Prezydentowi do dofinansowania oferty, które zdobyły minimum 70% maksymalnej liczby punktów, tj. minimum 14 pkt.;</w:t>
      </w:r>
    </w:p>
    <w:p w14:paraId="4D91A01C" w14:textId="77777777" w:rsidR="0078099E" w:rsidRDefault="00CF643C" w:rsidP="00887F60">
      <w:pPr>
        <w:pStyle w:val="Akapitzlist"/>
        <w:numPr>
          <w:ilvl w:val="0"/>
          <w:numId w:val="7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oferenci, których oferty nie uzyskały minimum punktowego mogą odwołać się do Prezydenta</w:t>
      </w:r>
      <w:r w:rsidRPr="0078099E">
        <w:rPr>
          <w:color w:val="000000"/>
          <w:u w:color="000000"/>
        </w:rPr>
        <w:br/>
        <w:t>w terminie 7 dni kalendarzowych od dnia powiadomienia o wynikach oceny merytorycznej;</w:t>
      </w:r>
    </w:p>
    <w:p w14:paraId="495252FF" w14:textId="77777777" w:rsidR="0078099E" w:rsidRDefault="00CF643C" w:rsidP="00887F60">
      <w:pPr>
        <w:pStyle w:val="Akapitzlist"/>
        <w:numPr>
          <w:ilvl w:val="0"/>
          <w:numId w:val="7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Prezydent rozpatruje odwołanie w terminie do 14 dni kalendarzowych od dnia złożenia odwołania</w:t>
      </w:r>
      <w:r w:rsidRPr="0078099E">
        <w:rPr>
          <w:color w:val="000000"/>
          <w:u w:color="000000"/>
        </w:rPr>
        <w:br/>
        <w:t>i powiadamia oferenta o rozstrzygnięciu, najpóźniej w terminie do 7 dni kalendarzowych od dnia rozpatrzenia;</w:t>
      </w:r>
    </w:p>
    <w:p w14:paraId="50B14D74" w14:textId="0624B577" w:rsidR="00A77B3E" w:rsidRPr="0078099E" w:rsidRDefault="00CF643C" w:rsidP="00887F60">
      <w:pPr>
        <w:pStyle w:val="Akapitzlist"/>
        <w:numPr>
          <w:ilvl w:val="0"/>
          <w:numId w:val="7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decyzja Prezydenta w sprawie odwołania jest ostateczna i nie podlega dalszej procedurze odwoławczej.</w:t>
      </w:r>
    </w:p>
    <w:p w14:paraId="3CF54E02" w14:textId="1F0F3731" w:rsidR="00A77B3E" w:rsidRPr="0078099E" w:rsidRDefault="00CF643C" w:rsidP="00887F60">
      <w:pPr>
        <w:pStyle w:val="Akapitzlist"/>
        <w:keepLines/>
        <w:numPr>
          <w:ilvl w:val="0"/>
          <w:numId w:val="5"/>
        </w:numPr>
        <w:spacing w:before="120" w:after="120"/>
        <w:ind w:left="426"/>
        <w:rPr>
          <w:color w:val="000000"/>
          <w:u w:color="000000"/>
        </w:rPr>
      </w:pPr>
      <w:r w:rsidRPr="0078099E">
        <w:rPr>
          <w:color w:val="000000"/>
          <w:u w:color="000000"/>
        </w:rPr>
        <w:t>Zasady wyboru, przyznawania dotacji i zatwierdzania zadań do realizacji:</w:t>
      </w:r>
    </w:p>
    <w:p w14:paraId="2BBA9CAE" w14:textId="6428CAA7" w:rsidR="0078099E" w:rsidRPr="00307BFB" w:rsidRDefault="00CF643C" w:rsidP="00887F60">
      <w:pPr>
        <w:pStyle w:val="Akapitzlist"/>
        <w:numPr>
          <w:ilvl w:val="0"/>
          <w:numId w:val="8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Prezydent Ełku ma prawo do unieważnienia otwartego konkursu ofert, jeżeli nie złożono żadnej oferty lub żadna ze złożonych ofert nie spełniła wymogów zawartych w niniejszym ogłoszeniu;</w:t>
      </w:r>
    </w:p>
    <w:p w14:paraId="5B584155" w14:textId="0BF36700" w:rsidR="0078099E" w:rsidRDefault="00CF643C" w:rsidP="00887F60">
      <w:pPr>
        <w:pStyle w:val="Akapitzlist"/>
        <w:numPr>
          <w:ilvl w:val="0"/>
          <w:numId w:val="8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Prezydent Ełku zastrzega sobie prawo do zmniejszenia wysokości wnioskowanej dotacji;</w:t>
      </w:r>
    </w:p>
    <w:p w14:paraId="13C327EB" w14:textId="7ADCE5E8" w:rsidR="00307BFB" w:rsidRDefault="00307BFB" w:rsidP="00887F60">
      <w:pPr>
        <w:pStyle w:val="Akapitzlist"/>
        <w:numPr>
          <w:ilvl w:val="0"/>
          <w:numId w:val="8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 xml:space="preserve">Prezydent Ełku, biorąc pod uwagę opinię komisji konkursowej oraz rozpatrzone przez siebie odwołania, </w:t>
      </w:r>
      <w:r>
        <w:rPr>
          <w:color w:val="000000"/>
          <w:u w:color="000000"/>
        </w:rPr>
        <w:t>ogłasza wyniki otwartego konkursu ofert zgodnie z art. 15 ust. 2h i 2j ustaw</w:t>
      </w:r>
      <w:r w:rsidR="00E241E7">
        <w:rPr>
          <w:color w:val="000000"/>
          <w:u w:color="000000"/>
        </w:rPr>
        <w:t>y</w:t>
      </w:r>
      <w:r w:rsidR="00F877FA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o działalności pożytku publicznego</w:t>
      </w:r>
      <w:r w:rsidR="0070185E">
        <w:rPr>
          <w:color w:val="000000"/>
          <w:u w:color="000000"/>
        </w:rPr>
        <w:t xml:space="preserve"> i o wolontariacie</w:t>
      </w:r>
      <w:r w:rsidRPr="0078099E">
        <w:rPr>
          <w:color w:val="000000"/>
          <w:u w:color="000000"/>
        </w:rPr>
        <w:t>;</w:t>
      </w:r>
    </w:p>
    <w:p w14:paraId="23107CB4" w14:textId="4ED37B8C" w:rsidR="0078099E" w:rsidRPr="00811287" w:rsidRDefault="00CF643C" w:rsidP="00887F60">
      <w:pPr>
        <w:pStyle w:val="Akapitzlist"/>
        <w:numPr>
          <w:ilvl w:val="0"/>
          <w:numId w:val="8"/>
        </w:numPr>
        <w:spacing w:before="120" w:after="120"/>
        <w:rPr>
          <w:color w:val="000000"/>
          <w:u w:color="000000"/>
        </w:rPr>
      </w:pPr>
      <w:r>
        <w:lastRenderedPageBreak/>
        <w:t> </w:t>
      </w:r>
      <w:r w:rsidR="0070185E">
        <w:rPr>
          <w:color w:val="000000"/>
          <w:u w:color="000000"/>
        </w:rPr>
        <w:t>Wyniki otwartego konkursu ofert mogą być ogłaszane również w okresie naboru ofert, nie wcześniej jednak niż po upływie 21 dni od dnia ogłoszenia otwartego konkursu ofert</w:t>
      </w:r>
      <w:r w:rsidRPr="0078099E">
        <w:rPr>
          <w:color w:val="000000"/>
          <w:u w:color="000000"/>
        </w:rPr>
        <w:t>.</w:t>
      </w:r>
    </w:p>
    <w:p w14:paraId="124BA021" w14:textId="7C8FBA10" w:rsidR="00A77B3E" w:rsidRPr="00600C78" w:rsidRDefault="00CF643C" w:rsidP="00887F60">
      <w:pPr>
        <w:pStyle w:val="Akapitzlist"/>
        <w:keepLines/>
        <w:numPr>
          <w:ilvl w:val="0"/>
          <w:numId w:val="17"/>
        </w:numPr>
        <w:spacing w:before="120" w:after="120"/>
        <w:rPr>
          <w:b/>
          <w:bCs/>
          <w:color w:val="000000"/>
          <w:u w:color="000000"/>
        </w:rPr>
      </w:pPr>
      <w:r w:rsidRPr="00600C78">
        <w:rPr>
          <w:b/>
          <w:bCs/>
          <w:color w:val="000000"/>
          <w:u w:color="000000"/>
        </w:rPr>
        <w:t>Umowa na realizację zadania</w:t>
      </w:r>
      <w:r w:rsidR="00340859">
        <w:rPr>
          <w:b/>
          <w:bCs/>
          <w:color w:val="000000"/>
          <w:u w:color="000000"/>
        </w:rPr>
        <w:t>:</w:t>
      </w:r>
    </w:p>
    <w:p w14:paraId="5F3F573E" w14:textId="421FC80D" w:rsidR="00772EDA" w:rsidRDefault="00772EDA" w:rsidP="00887F60">
      <w:pPr>
        <w:pStyle w:val="Akapitzlist"/>
        <w:numPr>
          <w:ilvl w:val="0"/>
          <w:numId w:val="9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O</w:t>
      </w:r>
      <w:r w:rsidR="00CF643C" w:rsidRPr="00772EDA">
        <w:rPr>
          <w:color w:val="000000"/>
          <w:u w:color="000000"/>
        </w:rPr>
        <w:t>ferenci, których oferty zostały zatwierdzone przez Prezydenta Ełku do realizacji, są niezwłocznie</w:t>
      </w:r>
      <w:r w:rsidR="00837837" w:rsidRPr="00837837">
        <w:rPr>
          <w:color w:val="000000"/>
          <w:u w:color="000000"/>
        </w:rPr>
        <w:t xml:space="preserve"> </w:t>
      </w:r>
      <w:r w:rsidR="00837837">
        <w:rPr>
          <w:color w:val="000000"/>
          <w:u w:color="000000"/>
        </w:rPr>
        <w:t>powiadamiani o przyznaniu dofinansowania i rekomendacjach dotyczących warunków realizacji zadania.</w:t>
      </w:r>
    </w:p>
    <w:p w14:paraId="50D3C298" w14:textId="77777777" w:rsidR="00772EDA" w:rsidRDefault="00772EDA" w:rsidP="00887F60">
      <w:pPr>
        <w:pStyle w:val="Akapitzlist"/>
        <w:numPr>
          <w:ilvl w:val="0"/>
          <w:numId w:val="9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O</w:t>
      </w:r>
      <w:r w:rsidR="00CF643C" w:rsidRPr="00772EDA">
        <w:rPr>
          <w:color w:val="000000"/>
          <w:u w:color="000000"/>
        </w:rPr>
        <w:t>ferent może zrezygnować z realizacji zadania, w takim przypadku kwota przyznanej dotacji zostaje</w:t>
      </w:r>
      <w:r w:rsidR="00CF643C" w:rsidRPr="00772EDA">
        <w:rPr>
          <w:color w:val="000000"/>
          <w:u w:color="000000"/>
        </w:rPr>
        <w:br/>
        <w:t>w puli środków finansowych przeznaczonych na te zadanie w ramach otwartego konkursu ofert</w:t>
      </w:r>
      <w:r>
        <w:rPr>
          <w:color w:val="000000"/>
          <w:u w:color="000000"/>
        </w:rPr>
        <w:t>.</w:t>
      </w:r>
    </w:p>
    <w:p w14:paraId="7F4F5AAF" w14:textId="5B0EF57D" w:rsidR="00772EDA" w:rsidRDefault="00772EDA" w:rsidP="00887F60">
      <w:pPr>
        <w:pStyle w:val="Akapitzlist"/>
        <w:numPr>
          <w:ilvl w:val="0"/>
          <w:numId w:val="9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U</w:t>
      </w:r>
      <w:r w:rsidR="00CF643C" w:rsidRPr="00772EDA">
        <w:rPr>
          <w:color w:val="000000"/>
          <w:u w:color="000000"/>
        </w:rPr>
        <w:t xml:space="preserve">mowa podpisywana jest niezwłocznie po </w:t>
      </w:r>
      <w:r w:rsidR="009F0840">
        <w:rPr>
          <w:color w:val="000000"/>
          <w:u w:color="000000"/>
        </w:rPr>
        <w:t>ogłoszeniu</w:t>
      </w:r>
      <w:r w:rsidR="00CF643C" w:rsidRPr="00772EDA">
        <w:rPr>
          <w:color w:val="000000"/>
          <w:u w:color="000000"/>
        </w:rPr>
        <w:t xml:space="preserve"> przez Prezydenta Miasta Ełku </w:t>
      </w:r>
      <w:r w:rsidR="009F0840">
        <w:rPr>
          <w:color w:val="000000"/>
          <w:u w:color="000000"/>
        </w:rPr>
        <w:t>wyników otwartego konkursu ofert</w:t>
      </w:r>
      <w:r w:rsidR="00CF643C" w:rsidRPr="00772EDA">
        <w:rPr>
          <w:color w:val="000000"/>
          <w:u w:color="000000"/>
        </w:rPr>
        <w:t>, uzgodnieniu warunków realizacji zadania oraz przygotowaniu przez oferenta i akceptacji przez zleceniodawcę wymaganych załączników i informacji, nie później jednak niż 30 dni kalendarzowych od dnia ogłoszenia wyników</w:t>
      </w:r>
      <w:r>
        <w:rPr>
          <w:color w:val="000000"/>
          <w:u w:color="000000"/>
        </w:rPr>
        <w:t>.</w:t>
      </w:r>
    </w:p>
    <w:p w14:paraId="729185D5" w14:textId="3F53C54B" w:rsidR="00772EDA" w:rsidRDefault="00772EDA" w:rsidP="00887F60">
      <w:pPr>
        <w:pStyle w:val="Akapitzlist"/>
        <w:numPr>
          <w:ilvl w:val="0"/>
          <w:numId w:val="9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J</w:t>
      </w:r>
      <w:r w:rsidR="00CF643C" w:rsidRPr="00772EDA">
        <w:rPr>
          <w:color w:val="000000"/>
          <w:u w:color="000000"/>
        </w:rPr>
        <w:t>eżeli po tym terminie umowa nie jest podpisana z winy oferenta, Prezydent odstępuje automatycznie</w:t>
      </w:r>
      <w:r w:rsidR="00CF643C" w:rsidRPr="00772EDA">
        <w:rPr>
          <w:color w:val="000000"/>
          <w:u w:color="000000"/>
        </w:rPr>
        <w:br/>
        <w:t>od jej realizacji, w takim przypadku kwota przyznanej dotacji zostaje w puli środków finansowych przeznaczonych na te zadanie w ramach otwartego konkursu ofert</w:t>
      </w:r>
      <w:r>
        <w:rPr>
          <w:color w:val="000000"/>
          <w:u w:color="000000"/>
        </w:rPr>
        <w:t>.</w:t>
      </w:r>
    </w:p>
    <w:p w14:paraId="02133A9F" w14:textId="126E45CC" w:rsidR="00A77B3E" w:rsidRPr="00772EDA" w:rsidRDefault="00772EDA" w:rsidP="00887F60">
      <w:pPr>
        <w:pStyle w:val="Akapitzlist"/>
        <w:numPr>
          <w:ilvl w:val="0"/>
          <w:numId w:val="9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U</w:t>
      </w:r>
      <w:r w:rsidR="00CF643C" w:rsidRPr="00772EDA">
        <w:rPr>
          <w:color w:val="000000"/>
          <w:u w:color="000000"/>
        </w:rPr>
        <w:t>mowa nie zostanie podpisana z oferentem również, gdy:</w:t>
      </w:r>
    </w:p>
    <w:p w14:paraId="0CE9AF47" w14:textId="77777777" w:rsidR="00772EDA" w:rsidRDefault="00CF643C" w:rsidP="00887F60">
      <w:pPr>
        <w:pStyle w:val="Akapitzlist"/>
        <w:keepLines/>
        <w:numPr>
          <w:ilvl w:val="0"/>
          <w:numId w:val="10"/>
        </w:numPr>
        <w:spacing w:before="120" w:after="120"/>
        <w:ind w:left="851" w:hanging="425"/>
        <w:rPr>
          <w:color w:val="000000"/>
          <w:u w:color="000000"/>
        </w:rPr>
      </w:pPr>
      <w:r w:rsidRPr="00772EDA">
        <w:rPr>
          <w:color w:val="000000"/>
          <w:u w:color="000000"/>
        </w:rPr>
        <w:t>oświadczenie złożone razem z ofertą okaże się niezgodne ze stanem faktycznym;</w:t>
      </w:r>
    </w:p>
    <w:p w14:paraId="01FE4865" w14:textId="77777777" w:rsidR="00772EDA" w:rsidRDefault="00CF643C" w:rsidP="00887F60">
      <w:pPr>
        <w:pStyle w:val="Akapitzlist"/>
        <w:keepLines/>
        <w:numPr>
          <w:ilvl w:val="0"/>
          <w:numId w:val="10"/>
        </w:numPr>
        <w:spacing w:before="120" w:after="120"/>
        <w:ind w:left="851" w:hanging="425"/>
        <w:rPr>
          <w:color w:val="000000"/>
          <w:u w:color="000000"/>
        </w:rPr>
      </w:pPr>
      <w:r>
        <w:t> </w:t>
      </w:r>
      <w:r w:rsidRPr="00772EDA">
        <w:rPr>
          <w:color w:val="000000"/>
          <w:u w:color="000000"/>
        </w:rPr>
        <w:t>toczy się postępowanie egzekucyjne przeciwko oferentowi, co mogłoby spowodować zajęcie dotacji na poczet zobowiązań oferenta;</w:t>
      </w:r>
    </w:p>
    <w:p w14:paraId="311D24C8" w14:textId="77777777" w:rsidR="00772EDA" w:rsidRDefault="00CF643C" w:rsidP="00887F60">
      <w:pPr>
        <w:pStyle w:val="Akapitzlist"/>
        <w:keepLines/>
        <w:numPr>
          <w:ilvl w:val="0"/>
          <w:numId w:val="10"/>
        </w:numPr>
        <w:spacing w:before="120" w:after="120"/>
        <w:ind w:left="851" w:hanging="425"/>
        <w:rPr>
          <w:color w:val="000000"/>
          <w:u w:color="000000"/>
        </w:rPr>
      </w:pPr>
      <w:r w:rsidRPr="00772EDA">
        <w:rPr>
          <w:color w:val="000000"/>
          <w:u w:color="000000"/>
        </w:rPr>
        <w:t>nie zostały dostarczone wymagane na etapie podpisywania umowy załączniki określone</w:t>
      </w:r>
      <w:r w:rsidRPr="00772EDA">
        <w:rPr>
          <w:color w:val="000000"/>
          <w:u w:color="000000"/>
        </w:rPr>
        <w:br/>
        <w:t>w warunkach realizacji zadania.</w:t>
      </w:r>
    </w:p>
    <w:p w14:paraId="14CF69BD" w14:textId="128574B7" w:rsidR="00386995" w:rsidRDefault="00772EDA" w:rsidP="00887F60">
      <w:pPr>
        <w:pStyle w:val="Akapitzlist"/>
        <w:keepLines/>
        <w:numPr>
          <w:ilvl w:val="0"/>
          <w:numId w:val="9"/>
        </w:numPr>
        <w:spacing w:before="120" w:after="120"/>
        <w:ind w:left="426" w:hanging="426"/>
        <w:rPr>
          <w:color w:val="000000"/>
          <w:u w:color="000000"/>
        </w:rPr>
      </w:pPr>
      <w:r w:rsidRPr="00386995">
        <w:rPr>
          <w:color w:val="000000"/>
          <w:u w:color="000000"/>
        </w:rPr>
        <w:t>N</w:t>
      </w:r>
      <w:r w:rsidR="00CF643C" w:rsidRPr="00386995">
        <w:rPr>
          <w:color w:val="000000"/>
          <w:u w:color="000000"/>
        </w:rPr>
        <w:t>a podstawie podpisanej umowy Urząd Miasta Ełku przekazuje, w termin</w:t>
      </w:r>
      <w:r w:rsidR="00A86D41">
        <w:rPr>
          <w:color w:val="000000"/>
          <w:u w:color="000000"/>
        </w:rPr>
        <w:t>ach</w:t>
      </w:r>
      <w:r w:rsidR="00CF643C" w:rsidRPr="00386995">
        <w:rPr>
          <w:color w:val="000000"/>
          <w:u w:color="000000"/>
        </w:rPr>
        <w:t xml:space="preserve"> określony</w:t>
      </w:r>
      <w:r w:rsidR="00A86D41">
        <w:rPr>
          <w:color w:val="000000"/>
          <w:u w:color="000000"/>
        </w:rPr>
        <w:t>ch</w:t>
      </w:r>
      <w:r w:rsidR="00CF643C" w:rsidRPr="00386995">
        <w:rPr>
          <w:color w:val="000000"/>
          <w:u w:color="000000"/>
        </w:rPr>
        <w:t xml:space="preserve"> w umowie, </w:t>
      </w:r>
      <w:r w:rsidR="00A86D41">
        <w:rPr>
          <w:color w:val="000000"/>
          <w:u w:color="000000"/>
        </w:rPr>
        <w:t>transze</w:t>
      </w:r>
      <w:r w:rsidR="00CF643C" w:rsidRPr="00386995">
        <w:rPr>
          <w:color w:val="000000"/>
          <w:u w:color="000000"/>
        </w:rPr>
        <w:t xml:space="preserve"> dotacji na wskazane w umowie konto Zleceniobiorcy</w:t>
      </w:r>
      <w:r w:rsidRPr="00386995">
        <w:rPr>
          <w:color w:val="000000"/>
          <w:u w:color="000000"/>
        </w:rPr>
        <w:t>.</w:t>
      </w:r>
    </w:p>
    <w:p w14:paraId="7F2CE5BB" w14:textId="5D18A06D" w:rsidR="00A77B3E" w:rsidRPr="00386995" w:rsidRDefault="00772EDA" w:rsidP="00887F60">
      <w:pPr>
        <w:pStyle w:val="Akapitzlist"/>
        <w:keepLines/>
        <w:numPr>
          <w:ilvl w:val="0"/>
          <w:numId w:val="9"/>
        </w:numPr>
        <w:spacing w:before="120" w:after="120"/>
        <w:ind w:left="426" w:hanging="426"/>
        <w:rPr>
          <w:color w:val="000000"/>
          <w:u w:color="000000"/>
        </w:rPr>
      </w:pPr>
      <w:r w:rsidRPr="00386995">
        <w:rPr>
          <w:color w:val="000000"/>
          <w:u w:color="000000"/>
        </w:rPr>
        <w:t>O</w:t>
      </w:r>
      <w:r w:rsidR="00CF643C" w:rsidRPr="00386995">
        <w:rPr>
          <w:color w:val="000000"/>
          <w:u w:color="000000"/>
        </w:rPr>
        <w:t>ferent musi być jedynym posiadaczem wskazanego w umowie rachunku bankowego.</w:t>
      </w:r>
    </w:p>
    <w:p w14:paraId="78763EED" w14:textId="35AA4071" w:rsidR="00A77B3E" w:rsidRPr="00600C78" w:rsidRDefault="00CF643C" w:rsidP="00887F60">
      <w:pPr>
        <w:pStyle w:val="Akapitzlist"/>
        <w:keepLines/>
        <w:numPr>
          <w:ilvl w:val="0"/>
          <w:numId w:val="17"/>
        </w:numPr>
        <w:spacing w:before="120" w:after="120"/>
        <w:rPr>
          <w:b/>
          <w:bCs/>
          <w:color w:val="000000"/>
          <w:u w:color="000000"/>
        </w:rPr>
      </w:pPr>
      <w:r w:rsidRPr="00600C78">
        <w:rPr>
          <w:b/>
          <w:bCs/>
          <w:color w:val="000000"/>
          <w:u w:color="000000"/>
        </w:rPr>
        <w:t xml:space="preserve">Realizacja </w:t>
      </w:r>
      <w:r w:rsidR="00C84E54" w:rsidRPr="00600C78">
        <w:rPr>
          <w:b/>
          <w:bCs/>
          <w:color w:val="000000"/>
          <w:u w:color="000000"/>
        </w:rPr>
        <w:t>i rozliczenie zadania publicznego</w:t>
      </w:r>
      <w:r w:rsidR="00340859">
        <w:rPr>
          <w:b/>
          <w:bCs/>
          <w:color w:val="000000"/>
          <w:u w:color="000000"/>
        </w:rPr>
        <w:t>:</w:t>
      </w:r>
    </w:p>
    <w:p w14:paraId="15974C6F" w14:textId="0BFE02C0" w:rsidR="00772EDA" w:rsidRDefault="00772EDA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772EDA">
        <w:rPr>
          <w:color w:val="000000"/>
          <w:u w:color="000000"/>
        </w:rPr>
        <w:t>leceniobiorca realizuje zadanie zgodnie z zapisami umowy i załącznikami, uwzględniając specyfikę realizowanego zadania publicznego, do zapewnienia osobom ze szczególnymi potrzebami dostępności architektonicznej, cyfrowej oraz informacyjno-komunikacyjnej, zgodnie z minimalnymi wymaganiami określonymi w art. 6 </w:t>
      </w:r>
      <w:r w:rsidR="00CF643C" w:rsidRPr="00B4509E">
        <w:rPr>
          <w:color w:val="000000"/>
          <w:u w:color="000000"/>
        </w:rPr>
        <w:t xml:space="preserve">ustawy z dnia </w:t>
      </w:r>
      <w:r w:rsidR="00446D1A">
        <w:rPr>
          <w:color w:val="000000"/>
          <w:u w:color="000000"/>
        </w:rPr>
        <w:t>19</w:t>
      </w:r>
      <w:r w:rsidR="00B4509E" w:rsidRPr="00B4509E">
        <w:rPr>
          <w:color w:val="000000"/>
          <w:u w:color="000000"/>
        </w:rPr>
        <w:t xml:space="preserve"> </w:t>
      </w:r>
      <w:r w:rsidR="00446D1A">
        <w:rPr>
          <w:color w:val="000000"/>
          <w:u w:color="000000"/>
        </w:rPr>
        <w:t>lipca</w:t>
      </w:r>
      <w:r w:rsidR="00CF643C" w:rsidRPr="00B4509E">
        <w:rPr>
          <w:color w:val="000000"/>
          <w:u w:color="000000"/>
        </w:rPr>
        <w:t xml:space="preserve"> 20</w:t>
      </w:r>
      <w:r w:rsidR="00446D1A">
        <w:rPr>
          <w:color w:val="000000"/>
          <w:u w:color="000000"/>
        </w:rPr>
        <w:t>19</w:t>
      </w:r>
      <w:r w:rsidR="00CF643C" w:rsidRPr="00B4509E">
        <w:rPr>
          <w:color w:val="000000"/>
          <w:u w:color="000000"/>
        </w:rPr>
        <w:t> roku o zapewnieniu dostępności osobom ze szczególnymi potrzebami</w:t>
      </w:r>
      <w:r w:rsidR="00B4509E" w:rsidRPr="00B4509E">
        <w:rPr>
          <w:color w:val="000000"/>
          <w:u w:color="000000"/>
        </w:rPr>
        <w:t>.</w:t>
      </w:r>
    </w:p>
    <w:p w14:paraId="245F88D2" w14:textId="77777777" w:rsidR="005D560F" w:rsidRDefault="00772EDA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772EDA">
        <w:rPr>
          <w:color w:val="000000"/>
          <w:u w:color="000000"/>
        </w:rPr>
        <w:t>leceniobiorca jest zobowiązany do wykorzystania przekazanych środków finansowych zgodnie</w:t>
      </w:r>
      <w:r w:rsidR="00CF643C" w:rsidRPr="00772EDA">
        <w:rPr>
          <w:color w:val="000000"/>
          <w:u w:color="000000"/>
        </w:rPr>
        <w:br/>
        <w:t>z przepisami prawa, celem na jaki je uzyskał i na warunkach określonych umową</w:t>
      </w:r>
      <w:r>
        <w:rPr>
          <w:color w:val="000000"/>
          <w:u w:color="000000"/>
        </w:rPr>
        <w:t>.</w:t>
      </w:r>
    </w:p>
    <w:p w14:paraId="6A6E03EF" w14:textId="3FFFAADF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5D560F">
        <w:rPr>
          <w:color w:val="000000"/>
          <w:u w:color="000000"/>
        </w:rPr>
        <w:t>leceniobiorca jest zobowiązany do prowadzenia wyodrębnionej dokumentacji finansowo-księgowej środków finansowych otrzymanych na realizację zadania</w:t>
      </w:r>
      <w:r>
        <w:rPr>
          <w:color w:val="000000"/>
          <w:u w:color="000000"/>
        </w:rPr>
        <w:t>.</w:t>
      </w:r>
    </w:p>
    <w:p w14:paraId="7B11C80B" w14:textId="77777777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5D560F">
        <w:rPr>
          <w:color w:val="000000"/>
          <w:u w:color="000000"/>
        </w:rPr>
        <w:t>asadą jest dokonywanie przez zleceniobiorcę płatności bezgotówkowej (przelewy z konta zleceniobiorcy wskazanego w umowie), jednakże dopuszczalne jest dokonywanie płatności gotówkowych w przypadkach, gdy nie jest możliwy obrót bezgotówkowy</w:t>
      </w:r>
      <w:r>
        <w:rPr>
          <w:color w:val="000000"/>
          <w:u w:color="000000"/>
        </w:rPr>
        <w:t>.</w:t>
      </w:r>
    </w:p>
    <w:p w14:paraId="709C9ED8" w14:textId="77777777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5D560F">
        <w:rPr>
          <w:color w:val="000000"/>
          <w:u w:color="000000"/>
        </w:rPr>
        <w:t>leceniobiorca może dokonywać płatności związanych z realizacją zadania zarówno z dotacji wyłącznie w terminach określonych w umowie</w:t>
      </w:r>
      <w:r>
        <w:rPr>
          <w:color w:val="000000"/>
          <w:u w:color="000000"/>
        </w:rPr>
        <w:t>.</w:t>
      </w:r>
    </w:p>
    <w:p w14:paraId="414B37AC" w14:textId="0D9E222F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O</w:t>
      </w:r>
      <w:r w:rsidR="00CF643C" w:rsidRPr="005D560F">
        <w:rPr>
          <w:color w:val="000000"/>
          <w:u w:color="000000"/>
        </w:rPr>
        <w:t>chrona i przetwarzanie danych osobowych zgodnie z zapisami ustawy z dnia</w:t>
      </w:r>
      <w:r w:rsidR="00AC7EE3">
        <w:rPr>
          <w:color w:val="000000"/>
          <w:u w:color="000000"/>
        </w:rPr>
        <w:t xml:space="preserve"> </w:t>
      </w:r>
      <w:r w:rsidR="00FE2EF4">
        <w:rPr>
          <w:color w:val="000000"/>
          <w:u w:color="000000"/>
        </w:rPr>
        <w:t>10 maja</w:t>
      </w:r>
      <w:r w:rsidR="00AC7EE3">
        <w:rPr>
          <w:color w:val="000000"/>
          <w:u w:color="000000"/>
        </w:rPr>
        <w:t xml:space="preserve"> 201</w:t>
      </w:r>
      <w:r w:rsidR="00FE2EF4">
        <w:rPr>
          <w:color w:val="000000"/>
          <w:u w:color="000000"/>
        </w:rPr>
        <w:t>8</w:t>
      </w:r>
      <w:r w:rsidR="00AC7EE3">
        <w:rPr>
          <w:color w:val="000000"/>
          <w:u w:color="000000"/>
        </w:rPr>
        <w:t xml:space="preserve"> </w:t>
      </w:r>
      <w:r w:rsidR="00CF643C" w:rsidRPr="005D560F">
        <w:rPr>
          <w:color w:val="000000"/>
          <w:u w:color="000000"/>
        </w:rPr>
        <w:t>r.</w:t>
      </w:r>
      <w:r w:rsidR="00CF643C" w:rsidRPr="005D560F">
        <w:rPr>
          <w:color w:val="000000"/>
          <w:u w:color="000000"/>
        </w:rPr>
        <w:br/>
        <w:t>o ochronie danych osobowych oraz Rozporządzenia Parlamentu Europejskiego i Rady (UE) 2016/679 z dnia 27 kwietnia 2016 r. (RODO) obejmuje zbieranie, utrwalanie, przechowywanie, opracowywanie, zmienianie, udostępnianie i usuwanie tych danych. W przypadku przetwarzania danych osobowych beneficjentów oraz osób zaangażowanych w realizację projektu, oferent zobowiązany jest posiadać zgodę tych osób na przetwarzanie ich danych, która zawiera w szczególności zgodę na udostępnianie ich danych do celów monitoringu, kontroli w ramach realizowanego zadania</w:t>
      </w:r>
      <w:r>
        <w:rPr>
          <w:color w:val="000000"/>
          <w:u w:color="000000"/>
        </w:rPr>
        <w:t>.</w:t>
      </w:r>
    </w:p>
    <w:p w14:paraId="708CD17A" w14:textId="77777777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5D560F">
        <w:rPr>
          <w:color w:val="000000"/>
          <w:u w:color="000000"/>
        </w:rPr>
        <w:t>leceniobiorca zobowiązany jest na podstawie art. 4a-4c ustawy o działalności pożytku publicznego</w:t>
      </w:r>
      <w:r w:rsidR="00CF643C" w:rsidRPr="005D560F">
        <w:rPr>
          <w:color w:val="000000"/>
          <w:u w:color="000000"/>
        </w:rPr>
        <w:br/>
        <w:t>i o wolontariacie do udostępniania informacji publicznej poprzez ogłaszanie informacji publicznej</w:t>
      </w:r>
      <w:r w:rsidR="00CF643C" w:rsidRPr="005D560F">
        <w:rPr>
          <w:color w:val="000000"/>
          <w:u w:color="000000"/>
        </w:rPr>
        <w:br/>
        <w:t>w Biuletynie Informacji Publicznej zleceniobiorcy albo poprzez ogłaszanie informacji publicznej</w:t>
      </w:r>
      <w:r w:rsidR="00CF643C" w:rsidRPr="005D560F">
        <w:rPr>
          <w:color w:val="000000"/>
          <w:u w:color="000000"/>
        </w:rPr>
        <w:br/>
        <w:t>na stronie internetowej zleceniobiorcy albo na wniosek</w:t>
      </w:r>
      <w:r>
        <w:rPr>
          <w:color w:val="000000"/>
          <w:u w:color="000000"/>
        </w:rPr>
        <w:t>.</w:t>
      </w:r>
    </w:p>
    <w:p w14:paraId="1508FF55" w14:textId="77777777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CF643C" w:rsidRPr="005D560F">
        <w:rPr>
          <w:color w:val="000000"/>
          <w:u w:color="000000"/>
        </w:rPr>
        <w:t xml:space="preserve"> trakcie realizacji zadania mogą być dokonywane zmiany w warunkach realizacji umowy dotyczące wyłącznie przyszłych działań i związanych z nimi terminów realizacji, powiązanych z działaniami kosztów oraz rezultatów, w tym utworzenia nowych pozycji w kosztorysie oraz rezultatów do osiągnięcia</w:t>
      </w:r>
      <w:r>
        <w:rPr>
          <w:color w:val="000000"/>
          <w:u w:color="000000"/>
        </w:rPr>
        <w:t>.</w:t>
      </w:r>
    </w:p>
    <w:p w14:paraId="4C242E53" w14:textId="77777777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CF643C" w:rsidRPr="005D560F">
        <w:rPr>
          <w:color w:val="000000"/>
          <w:u w:color="000000"/>
        </w:rPr>
        <w:t>prowadzane zmiany nie mogą zmieniać istoty zadania publicznego na którego realizację została przyznana dotacja oraz wykraczać poza rok budżetowy w przypadku umów jednorocznych oraz poza lata budżetowe, na które została podpisana umowa wieloletnia</w:t>
      </w:r>
      <w:r>
        <w:rPr>
          <w:color w:val="000000"/>
          <w:u w:color="000000"/>
        </w:rPr>
        <w:t>.</w:t>
      </w:r>
    </w:p>
    <w:p w14:paraId="7B4EB229" w14:textId="77777777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P</w:t>
      </w:r>
      <w:r w:rsidR="00CF643C" w:rsidRPr="005D560F">
        <w:rPr>
          <w:color w:val="000000"/>
          <w:u w:color="000000"/>
        </w:rPr>
        <w:t>ropozycje zmian warunków realizacji zadania zleceniobiorca zgłasza w formie podpisanego przez upoważnione osoby wniosku wraz z uzasadnieniem</w:t>
      </w:r>
      <w:r>
        <w:rPr>
          <w:color w:val="000000"/>
          <w:u w:color="000000"/>
        </w:rPr>
        <w:t>.</w:t>
      </w:r>
    </w:p>
    <w:p w14:paraId="1B2D67B4" w14:textId="77777777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Z</w:t>
      </w:r>
      <w:r w:rsidR="00CF643C" w:rsidRPr="005D560F">
        <w:rPr>
          <w:color w:val="000000"/>
          <w:u w:color="000000"/>
        </w:rPr>
        <w:t>miany, po ich akceptacji przez Prezydenta Miasta Ełku, wymagają formy pisemnej, tj. podpisanego przez obie strony aneksu do umowy</w:t>
      </w:r>
      <w:r>
        <w:rPr>
          <w:color w:val="000000"/>
          <w:u w:color="000000"/>
        </w:rPr>
        <w:t>.</w:t>
      </w:r>
    </w:p>
    <w:p w14:paraId="3E16E0A5" w14:textId="46BF2956" w:rsidR="005D560F" w:rsidRPr="00811287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I</w:t>
      </w:r>
      <w:r w:rsidR="00CF643C" w:rsidRPr="005D560F">
        <w:rPr>
          <w:color w:val="000000"/>
          <w:u w:color="000000"/>
        </w:rPr>
        <w:t>nformacja i promocja realizacji zadania przebiega zgodnie z zapisami umowy.</w:t>
      </w:r>
    </w:p>
    <w:p w14:paraId="13EDA3B3" w14:textId="0492E5BA" w:rsidR="00DA08EC" w:rsidRPr="005D560F" w:rsidRDefault="00DA08EC" w:rsidP="00887F60">
      <w:pPr>
        <w:pStyle w:val="Akapitzlist"/>
        <w:numPr>
          <w:ilvl w:val="0"/>
          <w:numId w:val="17"/>
        </w:numPr>
        <w:spacing w:before="120" w:after="120"/>
        <w:rPr>
          <w:b/>
          <w:bCs/>
          <w:color w:val="000000"/>
          <w:u w:color="000000"/>
        </w:rPr>
      </w:pPr>
      <w:r w:rsidRPr="005D560F">
        <w:rPr>
          <w:b/>
          <w:bCs/>
          <w:color w:val="000000"/>
          <w:u w:color="000000"/>
        </w:rPr>
        <w:t>Rozliczanie dotacji i zatwierdzanie sprawozdań:</w:t>
      </w:r>
    </w:p>
    <w:p w14:paraId="3F3F2860" w14:textId="77777777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DA08EC" w:rsidRPr="00DA08EC">
        <w:rPr>
          <w:color w:val="000000"/>
          <w:u w:color="000000"/>
        </w:rPr>
        <w:t>leceniobiorca jest zobowiązany do wykorzystania przekazanych środków finansowych zgodnie z celem na jaki je uzyskał i na warunkach określonych umową</w:t>
      </w:r>
      <w:r>
        <w:rPr>
          <w:color w:val="000000"/>
          <w:u w:color="000000"/>
        </w:rPr>
        <w:t>.</w:t>
      </w:r>
    </w:p>
    <w:p w14:paraId="73136D5F" w14:textId="6E9C8843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R</w:t>
      </w:r>
      <w:r w:rsidR="00DA08EC" w:rsidRPr="005D560F">
        <w:rPr>
          <w:color w:val="000000"/>
          <w:u w:color="000000"/>
        </w:rPr>
        <w:t xml:space="preserve">ozliczenie dotacji następuje zgodnie obowiązującymi przepisami </w:t>
      </w:r>
      <w:r w:rsidR="00DA08EC" w:rsidRPr="00B4509E">
        <w:rPr>
          <w:color w:val="000000"/>
          <w:u w:color="000000"/>
        </w:rPr>
        <w:t xml:space="preserve">ustawy z dnia </w:t>
      </w:r>
      <w:r w:rsidR="00FE2EF4">
        <w:rPr>
          <w:color w:val="000000"/>
          <w:u w:color="000000"/>
        </w:rPr>
        <w:t>27</w:t>
      </w:r>
      <w:r w:rsidR="00DA08EC" w:rsidRPr="00B4509E">
        <w:rPr>
          <w:color w:val="000000"/>
          <w:u w:color="000000"/>
        </w:rPr>
        <w:t> </w:t>
      </w:r>
      <w:r w:rsidR="00FE2EF4">
        <w:rPr>
          <w:color w:val="000000"/>
          <w:u w:color="000000"/>
        </w:rPr>
        <w:t>sierpnia</w:t>
      </w:r>
      <w:r w:rsidR="00DA08EC" w:rsidRPr="00B4509E">
        <w:rPr>
          <w:color w:val="000000"/>
          <w:u w:color="000000"/>
        </w:rPr>
        <w:t xml:space="preserve"> 20</w:t>
      </w:r>
      <w:r w:rsidR="00FE2EF4">
        <w:rPr>
          <w:color w:val="000000"/>
          <w:u w:color="000000"/>
        </w:rPr>
        <w:t>09</w:t>
      </w:r>
      <w:r w:rsidR="00DA08EC" w:rsidRPr="00B4509E">
        <w:rPr>
          <w:color w:val="000000"/>
          <w:u w:color="000000"/>
        </w:rPr>
        <w:t> r.</w:t>
      </w:r>
      <w:r w:rsidR="00DA08EC" w:rsidRPr="00B4509E">
        <w:rPr>
          <w:color w:val="000000"/>
          <w:u w:color="000000"/>
        </w:rPr>
        <w:br/>
        <w:t>o finansach publicznych</w:t>
      </w:r>
      <w:r w:rsidR="00DA08EC" w:rsidRPr="005D560F">
        <w:rPr>
          <w:color w:val="000000"/>
          <w:u w:color="000000"/>
        </w:rPr>
        <w:t>, umową oraz postanowieniami niniejszej procedury;</w:t>
      </w:r>
    </w:p>
    <w:p w14:paraId="1DEA69FA" w14:textId="77777777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T</w:t>
      </w:r>
      <w:r w:rsidR="00DA08EC" w:rsidRPr="005D560F">
        <w:rPr>
          <w:color w:val="000000"/>
          <w:u w:color="000000"/>
        </w:rPr>
        <w:t>ermin rozliczenia przyznanej dotacji określony jest w umowie</w:t>
      </w:r>
      <w:r w:rsidRPr="005D560F">
        <w:rPr>
          <w:color w:val="000000"/>
          <w:u w:color="000000"/>
        </w:rPr>
        <w:t>.</w:t>
      </w:r>
    </w:p>
    <w:p w14:paraId="4506D00A" w14:textId="229025F2" w:rsidR="005D560F" w:rsidRPr="00544FF5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 w:rsidRPr="00544FF5">
        <w:rPr>
          <w:color w:val="000000"/>
          <w:u w:color="000000"/>
        </w:rPr>
        <w:t>Z</w:t>
      </w:r>
      <w:r w:rsidR="00DA08EC" w:rsidRPr="00544FF5">
        <w:rPr>
          <w:color w:val="000000"/>
          <w:u w:color="000000"/>
        </w:rPr>
        <w:t>leceniobiorca, po zakończeniu realizacji zadania określonego w umowie, sporządza sprawozdanie i je składa w serwisie internetowym Witkac.pl, następnie drukuje dokument "potwierdzenie złożenia sprawozdania" i podpisany przez upoważnione osoby</w:t>
      </w:r>
      <w:r w:rsidR="001E6248" w:rsidRPr="00544FF5">
        <w:rPr>
          <w:color w:val="000000"/>
          <w:u w:color="000000"/>
        </w:rPr>
        <w:t xml:space="preserve"> zobowiązany jest</w:t>
      </w:r>
      <w:r w:rsidR="00DA08EC" w:rsidRPr="00544FF5">
        <w:rPr>
          <w:color w:val="000000"/>
          <w:u w:color="000000"/>
        </w:rPr>
        <w:t xml:space="preserve"> złożyć, w obowiązującym w umowie terminie, w Biurze Współpracy z Organizacjami Pozarządowymi Urzędu Miasta Ełku, ul. Małeckich 3, pok. nr 10;</w:t>
      </w:r>
    </w:p>
    <w:p w14:paraId="315200D7" w14:textId="414960F6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R</w:t>
      </w:r>
      <w:r w:rsidR="00DA08EC" w:rsidRPr="005D560F">
        <w:rPr>
          <w:color w:val="000000"/>
          <w:u w:color="000000"/>
        </w:rPr>
        <w:t xml:space="preserve">ozliczenie dotacji następuje na podstawie dowodów księgowych, spełniających wymagania określone dla dowodu księgowego, które zgodnie z ustawą z dnia </w:t>
      </w:r>
      <w:r w:rsidR="00FE2EF4">
        <w:rPr>
          <w:color w:val="000000"/>
          <w:u w:color="000000"/>
        </w:rPr>
        <w:t>29</w:t>
      </w:r>
      <w:r w:rsidR="00DA08EC" w:rsidRPr="005D560F">
        <w:rPr>
          <w:color w:val="000000"/>
          <w:u w:color="000000"/>
        </w:rPr>
        <w:t> </w:t>
      </w:r>
      <w:r w:rsidR="00FE2EF4">
        <w:rPr>
          <w:color w:val="000000"/>
          <w:u w:color="000000"/>
        </w:rPr>
        <w:t>września</w:t>
      </w:r>
      <w:r w:rsidR="00DA08EC" w:rsidRPr="005D560F">
        <w:rPr>
          <w:color w:val="000000"/>
          <w:u w:color="000000"/>
        </w:rPr>
        <w:t xml:space="preserve"> </w:t>
      </w:r>
      <w:r w:rsidR="00FE2EF4">
        <w:rPr>
          <w:color w:val="000000"/>
          <w:u w:color="000000"/>
        </w:rPr>
        <w:t>1994</w:t>
      </w:r>
      <w:r w:rsidR="00DA08EC" w:rsidRPr="005D560F">
        <w:rPr>
          <w:color w:val="000000"/>
          <w:u w:color="000000"/>
        </w:rPr>
        <w:t> r. o rachunkowości są podstawą stwierdzającą dokonanie operacji gospodarczej</w:t>
      </w:r>
      <w:r>
        <w:rPr>
          <w:color w:val="000000"/>
          <w:u w:color="000000"/>
        </w:rPr>
        <w:t>.</w:t>
      </w:r>
    </w:p>
    <w:p w14:paraId="2F6AE7A3" w14:textId="77777777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D</w:t>
      </w:r>
      <w:r w:rsidR="00DA08EC" w:rsidRPr="005D560F">
        <w:rPr>
          <w:color w:val="000000"/>
          <w:u w:color="000000"/>
        </w:rPr>
        <w:t>owody księgowe związane z realizacją zadania, dotyczące zarówno dotacji jak i wkładu własnego, winny być opisane zgodnie z art. 21 ustawy o rachunkowości</w:t>
      </w:r>
      <w:r>
        <w:rPr>
          <w:color w:val="000000"/>
          <w:u w:color="000000"/>
        </w:rPr>
        <w:t>.</w:t>
      </w:r>
    </w:p>
    <w:p w14:paraId="49FC28C4" w14:textId="66F1ED02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DA08EC" w:rsidRPr="005D560F">
        <w:rPr>
          <w:color w:val="000000"/>
          <w:u w:color="000000"/>
        </w:rPr>
        <w:t>łożone sprawozdanie merytoryczno-finansowe sprawdzane jest przez pracownika Biura Współpracy z Organizacjami Pozarządowymi (BOP) w </w:t>
      </w:r>
      <w:r w:rsidR="00DA08EC" w:rsidRPr="00446D1A">
        <w:rPr>
          <w:u w:color="000000"/>
        </w:rPr>
        <w:t xml:space="preserve">terminie </w:t>
      </w:r>
      <w:r w:rsidR="00446D1A" w:rsidRPr="00446D1A">
        <w:rPr>
          <w:u w:color="000000"/>
        </w:rPr>
        <w:t>90</w:t>
      </w:r>
      <w:r w:rsidR="00DA08EC" w:rsidRPr="00446D1A">
        <w:rPr>
          <w:u w:color="000000"/>
        </w:rPr>
        <w:t> dni</w:t>
      </w:r>
      <w:r w:rsidRPr="00446D1A">
        <w:rPr>
          <w:u w:color="000000"/>
        </w:rPr>
        <w:t>.</w:t>
      </w:r>
    </w:p>
    <w:p w14:paraId="28E3B302" w14:textId="77777777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DA08EC" w:rsidRPr="005D560F">
        <w:rPr>
          <w:color w:val="000000"/>
          <w:u w:color="000000"/>
        </w:rPr>
        <w:t xml:space="preserve"> przypadku prawidłowej realizacji zadania i jego rozliczenia zleceniobiorca otrzymuje pismo zatwierdzające sprawozdanie z realizacji zadania</w:t>
      </w:r>
      <w:r>
        <w:rPr>
          <w:color w:val="000000"/>
          <w:u w:color="000000"/>
        </w:rPr>
        <w:t>.</w:t>
      </w:r>
    </w:p>
    <w:p w14:paraId="5C97C37B" w14:textId="77777777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DA08EC" w:rsidRPr="005D560F">
        <w:rPr>
          <w:color w:val="000000"/>
          <w:u w:color="000000"/>
        </w:rPr>
        <w:t xml:space="preserve"> przypadku stwierdzenia nieprawidłowości lub braków w złożonym sprawozdaniu z realizacji zadania, zleceniobiorca jest zobowiązany do ich usunięcia w wyznaczonym terminie i złożenia odpowiednich wyjaśnień bądź złożenia brakujących dokumentów</w:t>
      </w:r>
      <w:r>
        <w:rPr>
          <w:color w:val="000000"/>
          <w:u w:color="000000"/>
        </w:rPr>
        <w:t>.</w:t>
      </w:r>
    </w:p>
    <w:p w14:paraId="51752FC1" w14:textId="77777777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N</w:t>
      </w:r>
      <w:r w:rsidR="00DA08EC" w:rsidRPr="005D560F">
        <w:rPr>
          <w:color w:val="000000"/>
          <w:u w:color="000000"/>
        </w:rPr>
        <w:t>iezastosowanie się do wezwań może być podstawą do odstąpienia od umowy przez zleceniodawcę i zwrotu części lub całości dotacji</w:t>
      </w:r>
      <w:r>
        <w:rPr>
          <w:color w:val="000000"/>
          <w:u w:color="000000"/>
        </w:rPr>
        <w:t>.</w:t>
      </w:r>
    </w:p>
    <w:p w14:paraId="3814697A" w14:textId="6F29C50E" w:rsidR="00DA08EC" w:rsidRPr="00811287" w:rsidRDefault="00E806DD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DA08EC" w:rsidRPr="005D560F">
        <w:rPr>
          <w:color w:val="000000"/>
          <w:u w:color="000000"/>
        </w:rPr>
        <w:t>leceniobiorca, po zakończeniu analizy sprawozdania przez pracownika i stwierdzenia jego prawidłowości, drukuje sprawozdanie i podpisane składa w Biurze Współpracy z Organizacjami Pozarządowymi Urzędu Miasta Ełku, ul. Małeckich 3 lok.10, 19-300 Ełk w godzinach pracy urzędu.</w:t>
      </w:r>
    </w:p>
    <w:p w14:paraId="780132C1" w14:textId="1E0E8D28" w:rsidR="00A77B3E" w:rsidRPr="00600C78" w:rsidRDefault="00CF643C" w:rsidP="00887F60">
      <w:pPr>
        <w:pStyle w:val="Akapitzlist"/>
        <w:keepLines/>
        <w:numPr>
          <w:ilvl w:val="0"/>
          <w:numId w:val="17"/>
        </w:numPr>
        <w:spacing w:before="120" w:after="120"/>
        <w:rPr>
          <w:b/>
          <w:bCs/>
          <w:color w:val="000000"/>
          <w:u w:color="000000"/>
        </w:rPr>
      </w:pPr>
      <w:r w:rsidRPr="00600C78">
        <w:rPr>
          <w:b/>
          <w:bCs/>
          <w:color w:val="000000"/>
          <w:u w:color="000000"/>
        </w:rPr>
        <w:t>Kontrola zadań</w:t>
      </w:r>
      <w:r w:rsidR="00602A80">
        <w:rPr>
          <w:b/>
          <w:bCs/>
          <w:color w:val="000000"/>
          <w:u w:color="000000"/>
        </w:rPr>
        <w:t>:</w:t>
      </w:r>
      <w:r w:rsidRPr="00600C78">
        <w:rPr>
          <w:b/>
          <w:bCs/>
          <w:color w:val="000000"/>
          <w:u w:color="000000"/>
        </w:rPr>
        <w:t xml:space="preserve"> </w:t>
      </w:r>
    </w:p>
    <w:p w14:paraId="6B4DF6AE" w14:textId="60537C7B" w:rsidR="00E806DD" w:rsidRDefault="00E806DD" w:rsidP="00887F60">
      <w:pPr>
        <w:pStyle w:val="Akapitzlist"/>
        <w:numPr>
          <w:ilvl w:val="0"/>
          <w:numId w:val="13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U</w:t>
      </w:r>
      <w:r w:rsidR="00CF643C" w:rsidRPr="00E806DD">
        <w:rPr>
          <w:color w:val="000000"/>
          <w:u w:color="000000"/>
        </w:rPr>
        <w:t>prawnione przez Prezydenta Miasta Ełku osoby  mają prawo do kontroli realizowanego zadania, w szczególności w zakresie stopnia realizacji zadania; efektywności, rzetelności</w:t>
      </w:r>
      <w:r w:rsidR="004568AC">
        <w:rPr>
          <w:color w:val="000000"/>
          <w:u w:color="000000"/>
        </w:rPr>
        <w:t xml:space="preserve"> </w:t>
      </w:r>
      <w:r w:rsidR="00CF643C" w:rsidRPr="00E806DD">
        <w:rPr>
          <w:color w:val="000000"/>
          <w:u w:color="000000"/>
        </w:rPr>
        <w:t>i jakości zadania; prawidłowości wykorzystania środków publicznych otrzymanych na realizację zadania oraz prowadzenia dokumentacji związanej z realizowanym zadaniem. W związku z tym, kontrola może być prowadzona zarówno w trakcie, jak i po zakończeniu realizacji zadania, nie później jednak niż do 5 lat po zakończeniu roku kalendarzowego, w którym realizowano zadanie publiczne</w:t>
      </w:r>
      <w:r>
        <w:rPr>
          <w:color w:val="000000"/>
          <w:u w:color="000000"/>
        </w:rPr>
        <w:t>.</w:t>
      </w:r>
    </w:p>
    <w:p w14:paraId="5A8999B6" w14:textId="77777777" w:rsidR="00E806DD" w:rsidRDefault="00E806DD" w:rsidP="00887F60">
      <w:pPr>
        <w:pStyle w:val="Akapitzlist"/>
        <w:numPr>
          <w:ilvl w:val="0"/>
          <w:numId w:val="13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L</w:t>
      </w:r>
      <w:r w:rsidR="00CF643C" w:rsidRPr="00E806DD">
        <w:rPr>
          <w:color w:val="000000"/>
          <w:u w:color="000000"/>
        </w:rPr>
        <w:t>istę proponowanych do kontroli zadań opracowuje Biuro Współpracy z Organizacjami Pozarządowymi i przedkłada do zatwierdzenia Prezydentowi Miasta Ełku, który dokonuje ostatecznego wyboru zadań do kontroli</w:t>
      </w:r>
      <w:r>
        <w:rPr>
          <w:color w:val="000000"/>
          <w:u w:color="000000"/>
        </w:rPr>
        <w:t>.</w:t>
      </w:r>
    </w:p>
    <w:p w14:paraId="69315FCF" w14:textId="77777777" w:rsidR="00E806DD" w:rsidRDefault="00E806DD" w:rsidP="00887F60">
      <w:pPr>
        <w:pStyle w:val="Akapitzlist"/>
        <w:numPr>
          <w:ilvl w:val="0"/>
          <w:numId w:val="13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K</w:t>
      </w:r>
      <w:r w:rsidR="00CF643C" w:rsidRPr="00E806DD">
        <w:rPr>
          <w:color w:val="000000"/>
          <w:u w:color="000000"/>
        </w:rPr>
        <w:t>ontrola jest przeprowadzona po uprzednim powiadomieniu zleceniobiorcy</w:t>
      </w:r>
      <w:r>
        <w:rPr>
          <w:color w:val="000000"/>
          <w:u w:color="000000"/>
        </w:rPr>
        <w:t>.</w:t>
      </w:r>
    </w:p>
    <w:p w14:paraId="71955C35" w14:textId="77777777" w:rsidR="00E806DD" w:rsidRDefault="00E806DD" w:rsidP="00887F60">
      <w:pPr>
        <w:pStyle w:val="Akapitzlist"/>
        <w:numPr>
          <w:ilvl w:val="0"/>
          <w:numId w:val="13"/>
        </w:numPr>
        <w:spacing w:before="120" w:after="120"/>
        <w:ind w:left="426" w:hanging="426"/>
        <w:rPr>
          <w:color w:val="000000"/>
          <w:u w:color="000000"/>
        </w:rPr>
      </w:pPr>
      <w:r>
        <w:t>Z</w:t>
      </w:r>
      <w:r w:rsidR="00CF643C" w:rsidRPr="00E806DD">
        <w:rPr>
          <w:color w:val="000000"/>
          <w:u w:color="000000"/>
        </w:rPr>
        <w:t xml:space="preserve"> kontroli sporządzany jest protokół pokontrolny w terminie do 30 dni kalendarzowych od dnia zakończenia kontroli</w:t>
      </w:r>
      <w:r>
        <w:rPr>
          <w:color w:val="000000"/>
          <w:u w:color="000000"/>
        </w:rPr>
        <w:t>.</w:t>
      </w:r>
    </w:p>
    <w:p w14:paraId="6F5EB089" w14:textId="77777777" w:rsidR="00E806DD" w:rsidRDefault="00E806DD" w:rsidP="00887F60">
      <w:pPr>
        <w:pStyle w:val="Akapitzlist"/>
        <w:numPr>
          <w:ilvl w:val="0"/>
          <w:numId w:val="13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CF643C" w:rsidRPr="00E806DD">
        <w:rPr>
          <w:color w:val="000000"/>
          <w:u w:color="000000"/>
        </w:rPr>
        <w:t xml:space="preserve"> razie stwierdzenia nieprawidłowości zleceniobiorca zostaje wezwany do ich niezwłocznego usunięcia, nie później niż w terminie do 14 dni kalendarzowych od dnia powiadomienia</w:t>
      </w:r>
      <w:r>
        <w:rPr>
          <w:color w:val="000000"/>
          <w:u w:color="000000"/>
        </w:rPr>
        <w:t>.</w:t>
      </w:r>
    </w:p>
    <w:p w14:paraId="2749D61F" w14:textId="77777777" w:rsidR="00E806DD" w:rsidRPr="00E806DD" w:rsidRDefault="00E806DD" w:rsidP="00887F60">
      <w:pPr>
        <w:pStyle w:val="Akapitzlist"/>
        <w:numPr>
          <w:ilvl w:val="0"/>
          <w:numId w:val="13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CF643C" w:rsidRPr="00E806DD">
        <w:rPr>
          <w:color w:val="000000"/>
          <w:u w:color="000000"/>
        </w:rPr>
        <w:t xml:space="preserve"> przypadku niezastosowania się do wezwań Prezydent Ełku może odstąpić od umowy i żądać zwrotu dotacji w formie decyzji administracyjnej.</w:t>
      </w:r>
    </w:p>
    <w:p w14:paraId="5D2C436C" w14:textId="6CA23EA3" w:rsidR="00A77B3E" w:rsidRPr="00E806DD" w:rsidRDefault="00CF643C" w:rsidP="00887F60">
      <w:pPr>
        <w:pStyle w:val="Akapitzlist"/>
        <w:numPr>
          <w:ilvl w:val="0"/>
          <w:numId w:val="13"/>
        </w:numPr>
        <w:spacing w:before="120" w:after="120"/>
        <w:ind w:left="426" w:hanging="426"/>
        <w:rPr>
          <w:color w:val="000000"/>
          <w:u w:color="000000"/>
        </w:rPr>
      </w:pPr>
      <w:r w:rsidRPr="00E806DD">
        <w:rPr>
          <w:color w:val="000000"/>
          <w:u w:color="000000"/>
        </w:rPr>
        <w:t>Wewnętrzna kontrola zatwierdzonych sprawozdań:</w:t>
      </w:r>
    </w:p>
    <w:p w14:paraId="4551BF21" w14:textId="77777777" w:rsidR="00E806DD" w:rsidRDefault="00CF643C" w:rsidP="00887F60">
      <w:pPr>
        <w:pStyle w:val="Akapitzlist"/>
        <w:numPr>
          <w:ilvl w:val="0"/>
          <w:numId w:val="14"/>
        </w:numPr>
        <w:spacing w:before="120" w:after="120"/>
        <w:rPr>
          <w:color w:val="000000"/>
          <w:u w:color="000000"/>
        </w:rPr>
      </w:pPr>
      <w:r w:rsidRPr="00E806DD">
        <w:rPr>
          <w:color w:val="000000"/>
          <w:u w:color="000000"/>
        </w:rPr>
        <w:t>Biuro Kontroli, Audytu i Jakości dokonuje oceny poprawności pracy w zakresie kontroli sprawozdań z realizacji zadań samorządu miasta Ełku;</w:t>
      </w:r>
    </w:p>
    <w:p w14:paraId="7D13B03C" w14:textId="7E7D5DD2" w:rsidR="00550C71" w:rsidRDefault="00CF643C" w:rsidP="00550C71">
      <w:pPr>
        <w:pStyle w:val="Akapitzlist"/>
        <w:numPr>
          <w:ilvl w:val="0"/>
          <w:numId w:val="14"/>
        </w:numPr>
        <w:spacing w:before="120" w:after="120"/>
        <w:rPr>
          <w:color w:val="000000"/>
          <w:u w:color="000000"/>
        </w:rPr>
      </w:pPr>
      <w:r w:rsidRPr="00E806DD">
        <w:rPr>
          <w:color w:val="000000"/>
          <w:u w:color="000000"/>
        </w:rPr>
        <w:t xml:space="preserve">ocena polega na kontroli minimum </w:t>
      </w:r>
      <w:r w:rsidRPr="00D64DA2">
        <w:rPr>
          <w:u w:color="000000"/>
        </w:rPr>
        <w:t>1%</w:t>
      </w:r>
      <w:r w:rsidRPr="00E806DD">
        <w:rPr>
          <w:color w:val="000000"/>
          <w:u w:color="000000"/>
        </w:rPr>
        <w:t xml:space="preserve"> zatwierdzonych sprawozdań z realizacji zadań samorządu miasta Ełku zleconych na podstawie ustaw</w:t>
      </w:r>
      <w:r w:rsidR="00837837">
        <w:rPr>
          <w:color w:val="000000"/>
          <w:u w:color="000000"/>
        </w:rPr>
        <w:t>y</w:t>
      </w:r>
      <w:r w:rsidRPr="00E806DD">
        <w:rPr>
          <w:color w:val="000000"/>
          <w:u w:color="000000"/>
        </w:rPr>
        <w:t xml:space="preserve"> o działalności pożytku publicznego i wolontariacie.</w:t>
      </w:r>
    </w:p>
    <w:p w14:paraId="2A853F18" w14:textId="6C1A24E3" w:rsidR="00605726" w:rsidRDefault="00605726" w:rsidP="00605726">
      <w:pPr>
        <w:spacing w:before="120" w:after="120"/>
        <w:rPr>
          <w:color w:val="000000"/>
          <w:u w:color="000000"/>
        </w:rPr>
      </w:pPr>
    </w:p>
    <w:p w14:paraId="4205F9A6" w14:textId="7A471F68" w:rsidR="00605726" w:rsidRDefault="00605726" w:rsidP="00605726">
      <w:pPr>
        <w:spacing w:before="120" w:after="120"/>
        <w:rPr>
          <w:color w:val="000000"/>
          <w:u w:color="000000"/>
        </w:rPr>
      </w:pPr>
    </w:p>
    <w:p w14:paraId="158CCB46" w14:textId="77777777" w:rsidR="00605726" w:rsidRPr="00605726" w:rsidRDefault="00605726" w:rsidP="00605726">
      <w:pPr>
        <w:spacing w:before="120" w:after="120"/>
        <w:rPr>
          <w:color w:val="000000"/>
          <w:u w:color="000000"/>
        </w:rPr>
      </w:pPr>
    </w:p>
    <w:p w14:paraId="33AB071A" w14:textId="29FF0AFA" w:rsidR="00BD559E" w:rsidRPr="00600C78" w:rsidRDefault="00BD559E" w:rsidP="00887F60">
      <w:pPr>
        <w:pStyle w:val="Akapitzlist"/>
        <w:keepLines/>
        <w:numPr>
          <w:ilvl w:val="0"/>
          <w:numId w:val="17"/>
        </w:numPr>
        <w:spacing w:before="120" w:after="120"/>
        <w:rPr>
          <w:b/>
          <w:bCs/>
        </w:rPr>
      </w:pPr>
      <w:r w:rsidRPr="00600C78">
        <w:rPr>
          <w:b/>
          <w:bCs/>
        </w:rPr>
        <w:lastRenderedPageBreak/>
        <w:t>Dodatkowe informacje</w:t>
      </w:r>
      <w:r w:rsidR="00602A80">
        <w:rPr>
          <w:b/>
          <w:bCs/>
        </w:rPr>
        <w:t>:</w:t>
      </w:r>
    </w:p>
    <w:p w14:paraId="0789F0F1" w14:textId="59638DA6" w:rsidR="00E806DD" w:rsidRPr="0082506A" w:rsidRDefault="00CF643C" w:rsidP="00887F60">
      <w:pPr>
        <w:pStyle w:val="Akapitzlist"/>
        <w:keepLines/>
        <w:numPr>
          <w:ilvl w:val="0"/>
          <w:numId w:val="15"/>
        </w:numPr>
        <w:spacing w:before="120" w:after="120"/>
        <w:ind w:left="426" w:hanging="426"/>
        <w:rPr>
          <w:color w:val="000000" w:themeColor="text1"/>
          <w:szCs w:val="22"/>
          <w:u w:color="000000"/>
        </w:rPr>
      </w:pPr>
      <w:r w:rsidRPr="0082506A">
        <w:rPr>
          <w:color w:val="000000" w:themeColor="text1"/>
          <w:szCs w:val="22"/>
          <w:u w:color="000000"/>
        </w:rPr>
        <w:t>Konsultacji i informacji w spraw</w:t>
      </w:r>
      <w:r w:rsidR="00C3585E" w:rsidRPr="0082506A">
        <w:rPr>
          <w:color w:val="000000" w:themeColor="text1"/>
          <w:szCs w:val="22"/>
          <w:u w:color="000000"/>
        </w:rPr>
        <w:t>ach dotyczących warunków realizacji zadania udziela Miejskie Ośrodek Pomocy Społecznej w Ełku, ul. Piłsudskiego 8, 19-300 Ełk, tel.</w:t>
      </w:r>
      <w:r w:rsidR="0082506A" w:rsidRPr="0082506A">
        <w:rPr>
          <w:color w:val="000000" w:themeColor="text1"/>
          <w:szCs w:val="22"/>
        </w:rPr>
        <w:t xml:space="preserve"> 87 732 67 18, e-mail </w:t>
      </w:r>
      <w:hyperlink r:id="rId11" w:history="1">
        <w:r w:rsidR="0082506A" w:rsidRPr="0082506A">
          <w:rPr>
            <w:rStyle w:val="Hipercze"/>
            <w:color w:val="000000" w:themeColor="text1"/>
            <w:szCs w:val="22"/>
          </w:rPr>
          <w:t>sekretariat@mops.elk.pl</w:t>
        </w:r>
      </w:hyperlink>
      <w:r w:rsidR="00C3585E" w:rsidRPr="0082506A">
        <w:rPr>
          <w:color w:val="000000" w:themeColor="text1"/>
          <w:szCs w:val="22"/>
          <w:u w:color="000000"/>
        </w:rPr>
        <w:t xml:space="preserve">; natomiast w sprawach technicznych informacji </w:t>
      </w:r>
      <w:r w:rsidRPr="0082506A">
        <w:rPr>
          <w:color w:val="000000" w:themeColor="text1"/>
          <w:szCs w:val="22"/>
          <w:u w:color="000000"/>
        </w:rPr>
        <w:t xml:space="preserve">udziela Biuro Współpracy z Organizacjami Pozarządowymi Urzędu Miasta Ełku, ul. Małeckich 3, lok. nr 10.1, tel. 87 732 61 85, 86, 87; e-mail: </w:t>
      </w:r>
      <w:hyperlink r:id="rId12" w:history="1">
        <w:r w:rsidRPr="0082506A">
          <w:rPr>
            <w:rStyle w:val="Hipercze"/>
            <w:color w:val="000000" w:themeColor="text1"/>
            <w:szCs w:val="22"/>
            <w:u w:val="none" w:color="000000"/>
          </w:rPr>
          <w:t>bop@um.elk.pl</w:t>
        </w:r>
      </w:hyperlink>
      <w:r w:rsidRPr="0082506A">
        <w:rPr>
          <w:color w:val="000000" w:themeColor="text1"/>
          <w:szCs w:val="22"/>
          <w:u w:color="000000"/>
        </w:rPr>
        <w:t>.</w:t>
      </w:r>
    </w:p>
    <w:p w14:paraId="1FC9F92A" w14:textId="77777777" w:rsidR="00E806DD" w:rsidRDefault="00CF643C" w:rsidP="00887F60">
      <w:pPr>
        <w:pStyle w:val="Akapitzlist"/>
        <w:keepLines/>
        <w:numPr>
          <w:ilvl w:val="0"/>
          <w:numId w:val="15"/>
        </w:numPr>
        <w:spacing w:before="120" w:after="120"/>
        <w:ind w:left="426" w:hanging="426"/>
        <w:rPr>
          <w:color w:val="000000"/>
          <w:u w:color="000000"/>
        </w:rPr>
      </w:pPr>
      <w:r w:rsidRPr="00E806DD">
        <w:rPr>
          <w:color w:val="000000"/>
          <w:u w:color="000000"/>
        </w:rPr>
        <w:t>Za koordynację całokształtu spraw związanych ze zlecaniem zadań samorządu miast Ełku na podstawie ustawy o działalności pożytku publicznego i o wolontariacie odpowiada Pełnomocnik Prezydenta Ełku ds. współpracy z organizacjami pozarządowymi z Biura Współpracy z Organizacjami Pozarządowymi Urzędu Miasta Ełku.</w:t>
      </w:r>
    </w:p>
    <w:p w14:paraId="58D932B4" w14:textId="77777777" w:rsidR="001229CC" w:rsidRDefault="00CF643C" w:rsidP="00887F60">
      <w:pPr>
        <w:pStyle w:val="Akapitzlist"/>
        <w:keepLines/>
        <w:numPr>
          <w:ilvl w:val="0"/>
          <w:numId w:val="15"/>
        </w:numPr>
        <w:spacing w:before="120" w:after="120"/>
        <w:ind w:left="426" w:hanging="426"/>
        <w:rPr>
          <w:color w:val="000000"/>
          <w:u w:color="000000"/>
        </w:rPr>
      </w:pPr>
      <w:r w:rsidRPr="00E806DD">
        <w:rPr>
          <w:color w:val="000000"/>
          <w:u w:color="000000"/>
        </w:rPr>
        <w:t>W sprawach nieujętych w ogłoszeniu, a dotyczących zlecania realizacji zadań publicznych mają zastosowanie przepisy nadrzędne, w tym ustawy i rozporządzenia.</w:t>
      </w:r>
    </w:p>
    <w:p w14:paraId="70D66F68" w14:textId="2973C1A9" w:rsidR="001229CC" w:rsidRPr="001229CC" w:rsidRDefault="001229CC" w:rsidP="00887F60">
      <w:pPr>
        <w:pStyle w:val="Akapitzlist"/>
        <w:keepLines/>
        <w:numPr>
          <w:ilvl w:val="0"/>
          <w:numId w:val="15"/>
        </w:numPr>
        <w:spacing w:before="120" w:after="120"/>
        <w:ind w:left="426" w:hanging="426"/>
        <w:rPr>
          <w:color w:val="000000"/>
          <w:u w:color="000000"/>
        </w:rPr>
      </w:pPr>
      <w:r w:rsidRPr="001229CC">
        <w:rPr>
          <w:szCs w:val="22"/>
        </w:rPr>
        <w:t>Ogłoszenie otwartego konkursu ofert podlega ogłoszeniu:</w:t>
      </w:r>
    </w:p>
    <w:p w14:paraId="6D7CCE28" w14:textId="77777777" w:rsidR="001229CC" w:rsidRPr="001229CC" w:rsidRDefault="001229CC" w:rsidP="00887F60">
      <w:pPr>
        <w:numPr>
          <w:ilvl w:val="0"/>
          <w:numId w:val="18"/>
        </w:numPr>
        <w:rPr>
          <w:szCs w:val="22"/>
        </w:rPr>
      </w:pPr>
      <w:bookmarkStart w:id="1" w:name="mip54674122"/>
      <w:bookmarkStart w:id="2" w:name="mip54674123"/>
      <w:bookmarkEnd w:id="1"/>
      <w:bookmarkEnd w:id="2"/>
      <w:r w:rsidRPr="001229CC">
        <w:rPr>
          <w:szCs w:val="22"/>
        </w:rPr>
        <w:t xml:space="preserve">w Biuletynie Informacji Publicznej Urzędu Miasta Ełku </w:t>
      </w:r>
      <w:hyperlink r:id="rId13" w:history="1">
        <w:r w:rsidRPr="002A63EC">
          <w:rPr>
            <w:rStyle w:val="Hipercze"/>
            <w:rFonts w:cs="Helvetica"/>
            <w:color w:val="auto"/>
            <w:szCs w:val="22"/>
          </w:rPr>
          <w:t>http://bip.elk.warmia.mazury.pl/</w:t>
        </w:r>
      </w:hyperlink>
      <w:r w:rsidRPr="001229CC">
        <w:rPr>
          <w:szCs w:val="22"/>
        </w:rPr>
        <w:t>;</w:t>
      </w:r>
    </w:p>
    <w:p w14:paraId="67FDCB97" w14:textId="6730985A" w:rsidR="001229CC" w:rsidRPr="001229CC" w:rsidRDefault="001229CC" w:rsidP="00887F60">
      <w:pPr>
        <w:numPr>
          <w:ilvl w:val="0"/>
          <w:numId w:val="18"/>
        </w:numPr>
        <w:rPr>
          <w:szCs w:val="22"/>
        </w:rPr>
      </w:pPr>
      <w:r w:rsidRPr="001229CC">
        <w:rPr>
          <w:szCs w:val="22"/>
        </w:rPr>
        <w:t xml:space="preserve">na tablicy ogłoszeń Urzędu Miasta Ełku (Biura Współpracy z Organizacjami Pozarządowymi) </w:t>
      </w:r>
      <w:r w:rsidR="00811287">
        <w:rPr>
          <w:szCs w:val="22"/>
        </w:rPr>
        <w:br/>
      </w:r>
      <w:r w:rsidRPr="001229CC">
        <w:rPr>
          <w:szCs w:val="22"/>
        </w:rPr>
        <w:t xml:space="preserve">w kamienicy przy ul. Małeckich 3; </w:t>
      </w:r>
      <w:bookmarkStart w:id="3" w:name="mip54674124"/>
      <w:bookmarkEnd w:id="3"/>
    </w:p>
    <w:p w14:paraId="09932F67" w14:textId="4F004879" w:rsidR="00E23AC6" w:rsidRDefault="001229CC" w:rsidP="00887F60">
      <w:pPr>
        <w:numPr>
          <w:ilvl w:val="0"/>
          <w:numId w:val="18"/>
        </w:numPr>
        <w:rPr>
          <w:szCs w:val="22"/>
        </w:rPr>
      </w:pPr>
      <w:r w:rsidRPr="001229CC">
        <w:rPr>
          <w:szCs w:val="22"/>
        </w:rPr>
        <w:t xml:space="preserve">na stronie internetowej Urzędu Miasta Ełku - </w:t>
      </w:r>
      <w:hyperlink r:id="rId14" w:history="1">
        <w:r w:rsidRPr="001229CC">
          <w:rPr>
            <w:szCs w:val="22"/>
          </w:rPr>
          <w:t>www.elk.pl</w:t>
        </w:r>
      </w:hyperlink>
      <w:r w:rsidRPr="001229CC">
        <w:rPr>
          <w:szCs w:val="22"/>
        </w:rPr>
        <w:t>.</w:t>
      </w:r>
    </w:p>
    <w:p w14:paraId="58E9284A" w14:textId="03BB9307" w:rsidR="00BD50EA" w:rsidRDefault="00BD50EA" w:rsidP="00BD50EA">
      <w:pPr>
        <w:rPr>
          <w:szCs w:val="22"/>
        </w:rPr>
      </w:pPr>
    </w:p>
    <w:p w14:paraId="4E04157C" w14:textId="77777777" w:rsidR="00BD50EA" w:rsidRDefault="00BD50EA" w:rsidP="00BD50EA">
      <w:pPr>
        <w:rPr>
          <w:szCs w:val="22"/>
        </w:rPr>
      </w:pPr>
    </w:p>
    <w:p w14:paraId="63AD41B8" w14:textId="77777777" w:rsidR="00E23AC6" w:rsidRDefault="00E23AC6" w:rsidP="00E23AC6">
      <w:pPr>
        <w:rPr>
          <w:szCs w:val="22"/>
        </w:rPr>
      </w:pPr>
    </w:p>
    <w:p w14:paraId="434E5667" w14:textId="77777777" w:rsidR="00BD50EA" w:rsidRDefault="00BD50EA" w:rsidP="00BD50EA">
      <w:pPr>
        <w:keepNext/>
        <w:spacing w:before="120" w:after="120" w:line="360" w:lineRule="auto"/>
        <w:ind w:left="5387"/>
        <w:jc w:val="center"/>
        <w:rPr>
          <w:b/>
        </w:rPr>
      </w:pPr>
      <w:r>
        <w:rPr>
          <w:b/>
        </w:rPr>
        <w:t>z up. PREZYDENTA</w:t>
      </w:r>
    </w:p>
    <w:p w14:paraId="128854F3" w14:textId="0EBEB074" w:rsidR="00E23AC6" w:rsidRDefault="00BD50EA" w:rsidP="00BD50EA">
      <w:pPr>
        <w:keepNext/>
        <w:spacing w:before="120" w:after="120" w:line="360" w:lineRule="auto"/>
        <w:ind w:left="5387"/>
        <w:jc w:val="center"/>
        <w:rPr>
          <w:b/>
        </w:rPr>
      </w:pPr>
      <w:r>
        <w:rPr>
          <w:b/>
        </w:rPr>
        <w:t xml:space="preserve">Z-ca Prezydenta Miasta </w:t>
      </w:r>
    </w:p>
    <w:p w14:paraId="346191F7" w14:textId="578CC8CD" w:rsidR="00BD50EA" w:rsidRDefault="00BD50EA" w:rsidP="00BD50EA">
      <w:pPr>
        <w:keepNext/>
        <w:spacing w:before="120" w:after="120" w:line="360" w:lineRule="auto"/>
        <w:ind w:left="5387"/>
        <w:jc w:val="center"/>
        <w:rPr>
          <w:b/>
        </w:rPr>
      </w:pPr>
      <w:r>
        <w:rPr>
          <w:b/>
        </w:rPr>
        <w:t>Artur Urbański</w:t>
      </w:r>
    </w:p>
    <w:p w14:paraId="29DEB98F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61864F99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4C617E0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9705A08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9B6D479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47EF8DB6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8E365C6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42A8AA2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11D10241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12946BE2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61B91F58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595B858D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645B886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DC60027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62E2B139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634EA448" w14:textId="7F13E78F" w:rsidR="00C84E54" w:rsidRPr="00602A80" w:rsidRDefault="008C4884" w:rsidP="00DA08EC">
      <w:pPr>
        <w:keepNext/>
        <w:spacing w:before="120" w:after="120" w:line="360" w:lineRule="auto"/>
        <w:rPr>
          <w:bCs/>
          <w:sz w:val="20"/>
          <w:szCs w:val="20"/>
        </w:rPr>
      </w:pPr>
      <w:r w:rsidRPr="00602A80">
        <w:rPr>
          <w:bCs/>
          <w:sz w:val="20"/>
          <w:szCs w:val="20"/>
        </w:rPr>
        <w:t>Wywieszono na tablicy ogłoszeń</w:t>
      </w:r>
      <w:r w:rsidR="00E216D0" w:rsidRPr="00602A80">
        <w:rPr>
          <w:bCs/>
          <w:sz w:val="20"/>
          <w:szCs w:val="20"/>
        </w:rPr>
        <w:t xml:space="preserve"> Urzędu Miasta Ełku</w:t>
      </w:r>
      <w:r w:rsidRPr="00602A80">
        <w:rPr>
          <w:bCs/>
          <w:sz w:val="20"/>
          <w:szCs w:val="20"/>
        </w:rPr>
        <w:t>:</w:t>
      </w:r>
      <w:r w:rsidR="00605726">
        <w:rPr>
          <w:bCs/>
          <w:sz w:val="20"/>
          <w:szCs w:val="20"/>
        </w:rPr>
        <w:t xml:space="preserve"> </w:t>
      </w:r>
      <w:r w:rsidR="00BD50EA">
        <w:rPr>
          <w:bCs/>
          <w:sz w:val="20"/>
          <w:szCs w:val="20"/>
        </w:rPr>
        <w:t>22.04.2022 r.</w:t>
      </w:r>
    </w:p>
    <w:p w14:paraId="1AD6B507" w14:textId="5870F079" w:rsidR="00372E93" w:rsidRPr="00EF3647" w:rsidRDefault="000D7567" w:rsidP="00EF3647">
      <w:pPr>
        <w:spacing w:after="100"/>
        <w:rPr>
          <w:bCs/>
          <w:sz w:val="20"/>
          <w:szCs w:val="20"/>
        </w:rPr>
      </w:pPr>
      <w:r w:rsidRPr="00602A80">
        <w:rPr>
          <w:bCs/>
          <w:sz w:val="20"/>
          <w:szCs w:val="20"/>
        </w:rPr>
        <w:t>Zdjęto z tablicy ogłoszeń</w:t>
      </w:r>
      <w:r w:rsidR="001229CC" w:rsidRPr="00602A80">
        <w:rPr>
          <w:bCs/>
          <w:sz w:val="20"/>
          <w:szCs w:val="20"/>
        </w:rPr>
        <w:t>:</w:t>
      </w:r>
      <w:bookmarkEnd w:id="0"/>
      <w:r w:rsidR="00BD50EA">
        <w:rPr>
          <w:bCs/>
          <w:sz w:val="20"/>
          <w:szCs w:val="20"/>
        </w:rPr>
        <w:t xml:space="preserve">22.05.2022 r. </w:t>
      </w:r>
    </w:p>
    <w:sectPr w:rsidR="00372E93" w:rsidRPr="00EF3647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9558" w14:textId="77777777" w:rsidR="00B23818" w:rsidRDefault="00B23818">
      <w:r>
        <w:separator/>
      </w:r>
    </w:p>
  </w:endnote>
  <w:endnote w:type="continuationSeparator" w:id="0">
    <w:p w14:paraId="14AF69B0" w14:textId="77777777" w:rsidR="00B23818" w:rsidRDefault="00B2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95CE" w14:textId="77777777" w:rsidR="00B23818" w:rsidRDefault="00B23818">
      <w:r>
        <w:separator/>
      </w:r>
    </w:p>
  </w:footnote>
  <w:footnote w:type="continuationSeparator" w:id="0">
    <w:p w14:paraId="22BF7144" w14:textId="77777777" w:rsidR="00B23818" w:rsidRDefault="00B23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9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noProof w:val="0"/>
        <w:color w:val="000000"/>
        <w:sz w:val="20"/>
        <w:highlight w:val="whit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A80A42"/>
    <w:multiLevelType w:val="hybridMultilevel"/>
    <w:tmpl w:val="359AA92E"/>
    <w:lvl w:ilvl="0" w:tplc="C988FF8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F6F9E"/>
    <w:multiLevelType w:val="hybridMultilevel"/>
    <w:tmpl w:val="A038FD5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D94B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76D3"/>
    <w:multiLevelType w:val="hybridMultilevel"/>
    <w:tmpl w:val="70329870"/>
    <w:lvl w:ilvl="0" w:tplc="F8F096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17307"/>
    <w:multiLevelType w:val="hybridMultilevel"/>
    <w:tmpl w:val="6C3833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A541AA6"/>
    <w:multiLevelType w:val="hybridMultilevel"/>
    <w:tmpl w:val="3600EF08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29"/>
    <w:multiLevelType w:val="hybridMultilevel"/>
    <w:tmpl w:val="527A7C0A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E257544"/>
    <w:multiLevelType w:val="hybridMultilevel"/>
    <w:tmpl w:val="FDD0AF10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BED35A3"/>
    <w:multiLevelType w:val="hybridMultilevel"/>
    <w:tmpl w:val="CCD6CA9A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26D72"/>
    <w:multiLevelType w:val="hybridMultilevel"/>
    <w:tmpl w:val="A4887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8C59F6"/>
    <w:multiLevelType w:val="hybridMultilevel"/>
    <w:tmpl w:val="527A7C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1933A1"/>
    <w:multiLevelType w:val="hybridMultilevel"/>
    <w:tmpl w:val="D57229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6B8B"/>
    <w:multiLevelType w:val="multilevel"/>
    <w:tmpl w:val="5DFC1E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CD01D6"/>
    <w:multiLevelType w:val="hybridMultilevel"/>
    <w:tmpl w:val="DA94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940E2"/>
    <w:multiLevelType w:val="hybridMultilevel"/>
    <w:tmpl w:val="2528E2C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4F96FBE"/>
    <w:multiLevelType w:val="hybridMultilevel"/>
    <w:tmpl w:val="A47CCE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10850"/>
    <w:multiLevelType w:val="hybridMultilevel"/>
    <w:tmpl w:val="0EDC8696"/>
    <w:lvl w:ilvl="0" w:tplc="EB2232C0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8BE72E6"/>
    <w:multiLevelType w:val="hybridMultilevel"/>
    <w:tmpl w:val="C882A94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9341B06"/>
    <w:multiLevelType w:val="hybridMultilevel"/>
    <w:tmpl w:val="D0B08BB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79E87FD1"/>
    <w:multiLevelType w:val="hybridMultilevel"/>
    <w:tmpl w:val="AE4892EC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12E9E"/>
    <w:multiLevelType w:val="hybridMultilevel"/>
    <w:tmpl w:val="A8069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17AA7"/>
    <w:multiLevelType w:val="hybridMultilevel"/>
    <w:tmpl w:val="3D1012DA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457698">
    <w:abstractNumId w:val="21"/>
  </w:num>
  <w:num w:numId="2" w16cid:durableId="1489907030">
    <w:abstractNumId w:val="5"/>
  </w:num>
  <w:num w:numId="3" w16cid:durableId="1607158713">
    <w:abstractNumId w:val="22"/>
  </w:num>
  <w:num w:numId="4" w16cid:durableId="606158190">
    <w:abstractNumId w:val="30"/>
  </w:num>
  <w:num w:numId="5" w16cid:durableId="36702319">
    <w:abstractNumId w:val="4"/>
  </w:num>
  <w:num w:numId="6" w16cid:durableId="624235849">
    <w:abstractNumId w:val="17"/>
  </w:num>
  <w:num w:numId="7" w16cid:durableId="1010642438">
    <w:abstractNumId w:val="23"/>
  </w:num>
  <w:num w:numId="8" w16cid:durableId="1498644267">
    <w:abstractNumId w:val="26"/>
  </w:num>
  <w:num w:numId="9" w16cid:durableId="1681274651">
    <w:abstractNumId w:val="28"/>
  </w:num>
  <w:num w:numId="10" w16cid:durableId="561915795">
    <w:abstractNumId w:val="13"/>
  </w:num>
  <w:num w:numId="11" w16cid:durableId="1405878789">
    <w:abstractNumId w:val="25"/>
  </w:num>
  <w:num w:numId="12" w16cid:durableId="2119524836">
    <w:abstractNumId w:val="31"/>
  </w:num>
  <w:num w:numId="13" w16cid:durableId="1340037341">
    <w:abstractNumId w:val="11"/>
  </w:num>
  <w:num w:numId="14" w16cid:durableId="1336374334">
    <w:abstractNumId w:val="12"/>
  </w:num>
  <w:num w:numId="15" w16cid:durableId="1213152741">
    <w:abstractNumId w:val="14"/>
  </w:num>
  <w:num w:numId="16" w16cid:durableId="2033988700">
    <w:abstractNumId w:val="24"/>
  </w:num>
  <w:num w:numId="17" w16cid:durableId="2064474895">
    <w:abstractNumId w:val="2"/>
  </w:num>
  <w:num w:numId="18" w16cid:durableId="765540351">
    <w:abstractNumId w:val="16"/>
  </w:num>
  <w:num w:numId="19" w16cid:durableId="685714872">
    <w:abstractNumId w:val="0"/>
  </w:num>
  <w:num w:numId="20" w16cid:durableId="1843011184">
    <w:abstractNumId w:val="8"/>
  </w:num>
  <w:num w:numId="21" w16cid:durableId="1803037984">
    <w:abstractNumId w:val="27"/>
  </w:num>
  <w:num w:numId="22" w16cid:durableId="692808391">
    <w:abstractNumId w:val="10"/>
  </w:num>
  <w:num w:numId="23" w16cid:durableId="130641024">
    <w:abstractNumId w:val="7"/>
  </w:num>
  <w:num w:numId="24" w16cid:durableId="1951935959">
    <w:abstractNumId w:val="19"/>
  </w:num>
  <w:num w:numId="25" w16cid:durableId="1045569393">
    <w:abstractNumId w:val="29"/>
  </w:num>
  <w:num w:numId="26" w16cid:durableId="868688609">
    <w:abstractNumId w:val="20"/>
  </w:num>
  <w:num w:numId="27" w16cid:durableId="1191529573">
    <w:abstractNumId w:val="9"/>
  </w:num>
  <w:num w:numId="28" w16cid:durableId="2018460539">
    <w:abstractNumId w:val="18"/>
  </w:num>
  <w:num w:numId="29" w16cid:durableId="621499425">
    <w:abstractNumId w:val="6"/>
  </w:num>
  <w:num w:numId="30" w16cid:durableId="1551260337">
    <w:abstractNumId w:val="3"/>
  </w:num>
  <w:num w:numId="31" w16cid:durableId="1132089581">
    <w:abstractNumId w:val="15"/>
  </w:num>
  <w:num w:numId="32" w16cid:durableId="117410588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63A0"/>
    <w:rsid w:val="00013F4E"/>
    <w:rsid w:val="000208CE"/>
    <w:rsid w:val="00032B9A"/>
    <w:rsid w:val="0003481E"/>
    <w:rsid w:val="000625FA"/>
    <w:rsid w:val="00080C2C"/>
    <w:rsid w:val="00092A3D"/>
    <w:rsid w:val="000A55AD"/>
    <w:rsid w:val="000C27B2"/>
    <w:rsid w:val="000D7567"/>
    <w:rsid w:val="000E1859"/>
    <w:rsid w:val="000F7298"/>
    <w:rsid w:val="00110594"/>
    <w:rsid w:val="00117AC9"/>
    <w:rsid w:val="001229CC"/>
    <w:rsid w:val="001611EE"/>
    <w:rsid w:val="00196D1E"/>
    <w:rsid w:val="001B462C"/>
    <w:rsid w:val="001C36AD"/>
    <w:rsid w:val="001D0197"/>
    <w:rsid w:val="001E1006"/>
    <w:rsid w:val="001E609D"/>
    <w:rsid w:val="001E6248"/>
    <w:rsid w:val="001F1561"/>
    <w:rsid w:val="002151EC"/>
    <w:rsid w:val="002246C8"/>
    <w:rsid w:val="00261F6C"/>
    <w:rsid w:val="002719AD"/>
    <w:rsid w:val="00277BD3"/>
    <w:rsid w:val="002A63EC"/>
    <w:rsid w:val="002A7E94"/>
    <w:rsid w:val="002F1DCC"/>
    <w:rsid w:val="002F2271"/>
    <w:rsid w:val="00307BFB"/>
    <w:rsid w:val="00340859"/>
    <w:rsid w:val="00354B5F"/>
    <w:rsid w:val="003679A0"/>
    <w:rsid w:val="00372E93"/>
    <w:rsid w:val="003831C1"/>
    <w:rsid w:val="00386995"/>
    <w:rsid w:val="00393D8B"/>
    <w:rsid w:val="00396D82"/>
    <w:rsid w:val="003A1458"/>
    <w:rsid w:val="003E1A81"/>
    <w:rsid w:val="00443FE7"/>
    <w:rsid w:val="00446D1A"/>
    <w:rsid w:val="004524B0"/>
    <w:rsid w:val="004568AC"/>
    <w:rsid w:val="004614E5"/>
    <w:rsid w:val="00466882"/>
    <w:rsid w:val="004A214A"/>
    <w:rsid w:val="004A6525"/>
    <w:rsid w:val="004B44FF"/>
    <w:rsid w:val="004B635D"/>
    <w:rsid w:val="004D7E55"/>
    <w:rsid w:val="004F2731"/>
    <w:rsid w:val="00511A62"/>
    <w:rsid w:val="00512BE7"/>
    <w:rsid w:val="00514E03"/>
    <w:rsid w:val="00544FF5"/>
    <w:rsid w:val="005475EF"/>
    <w:rsid w:val="00550C71"/>
    <w:rsid w:val="00586DE1"/>
    <w:rsid w:val="005B24D7"/>
    <w:rsid w:val="005C379E"/>
    <w:rsid w:val="005D560F"/>
    <w:rsid w:val="005E191F"/>
    <w:rsid w:val="00600C78"/>
    <w:rsid w:val="00602A80"/>
    <w:rsid w:val="00605726"/>
    <w:rsid w:val="0062322C"/>
    <w:rsid w:val="00632FDC"/>
    <w:rsid w:val="0064223D"/>
    <w:rsid w:val="00643B05"/>
    <w:rsid w:val="00654D46"/>
    <w:rsid w:val="00667BAC"/>
    <w:rsid w:val="006721BE"/>
    <w:rsid w:val="00680F44"/>
    <w:rsid w:val="006944DD"/>
    <w:rsid w:val="006B4F92"/>
    <w:rsid w:val="006E79C9"/>
    <w:rsid w:val="0070185E"/>
    <w:rsid w:val="00701C10"/>
    <w:rsid w:val="00704827"/>
    <w:rsid w:val="00722CD4"/>
    <w:rsid w:val="00744D04"/>
    <w:rsid w:val="00772EDA"/>
    <w:rsid w:val="00773A23"/>
    <w:rsid w:val="0078099E"/>
    <w:rsid w:val="00785845"/>
    <w:rsid w:val="00785B5A"/>
    <w:rsid w:val="007A4097"/>
    <w:rsid w:val="007C59B7"/>
    <w:rsid w:val="007F2C65"/>
    <w:rsid w:val="00811287"/>
    <w:rsid w:val="00811633"/>
    <w:rsid w:val="0082506A"/>
    <w:rsid w:val="00837837"/>
    <w:rsid w:val="008404B6"/>
    <w:rsid w:val="00880D14"/>
    <w:rsid w:val="00887F60"/>
    <w:rsid w:val="00893A9B"/>
    <w:rsid w:val="008A77AF"/>
    <w:rsid w:val="008C4884"/>
    <w:rsid w:val="008C781A"/>
    <w:rsid w:val="008D621E"/>
    <w:rsid w:val="009050B9"/>
    <w:rsid w:val="00981899"/>
    <w:rsid w:val="009A4E64"/>
    <w:rsid w:val="009B704D"/>
    <w:rsid w:val="009C344E"/>
    <w:rsid w:val="009C4970"/>
    <w:rsid w:val="009D40E7"/>
    <w:rsid w:val="009F0840"/>
    <w:rsid w:val="009F3DDF"/>
    <w:rsid w:val="00A103C9"/>
    <w:rsid w:val="00A226CF"/>
    <w:rsid w:val="00A34023"/>
    <w:rsid w:val="00A613C1"/>
    <w:rsid w:val="00A77B3E"/>
    <w:rsid w:val="00A8321C"/>
    <w:rsid w:val="00A86D41"/>
    <w:rsid w:val="00A979C2"/>
    <w:rsid w:val="00AC0D86"/>
    <w:rsid w:val="00AC7EE3"/>
    <w:rsid w:val="00AF5B69"/>
    <w:rsid w:val="00B0155E"/>
    <w:rsid w:val="00B124B7"/>
    <w:rsid w:val="00B16957"/>
    <w:rsid w:val="00B20E85"/>
    <w:rsid w:val="00B23818"/>
    <w:rsid w:val="00B4509E"/>
    <w:rsid w:val="00B46A38"/>
    <w:rsid w:val="00B912DF"/>
    <w:rsid w:val="00BC4E10"/>
    <w:rsid w:val="00BD50EA"/>
    <w:rsid w:val="00BD559E"/>
    <w:rsid w:val="00C10DF2"/>
    <w:rsid w:val="00C11AB3"/>
    <w:rsid w:val="00C270B0"/>
    <w:rsid w:val="00C3585E"/>
    <w:rsid w:val="00C47D3A"/>
    <w:rsid w:val="00C671D7"/>
    <w:rsid w:val="00C84E54"/>
    <w:rsid w:val="00C87640"/>
    <w:rsid w:val="00CA2A55"/>
    <w:rsid w:val="00CF643C"/>
    <w:rsid w:val="00D121FA"/>
    <w:rsid w:val="00D14791"/>
    <w:rsid w:val="00D64DA2"/>
    <w:rsid w:val="00D74906"/>
    <w:rsid w:val="00DA08EC"/>
    <w:rsid w:val="00DB4848"/>
    <w:rsid w:val="00DD58B3"/>
    <w:rsid w:val="00DF7AB0"/>
    <w:rsid w:val="00E026D8"/>
    <w:rsid w:val="00E216D0"/>
    <w:rsid w:val="00E23AC6"/>
    <w:rsid w:val="00E241E7"/>
    <w:rsid w:val="00E37F42"/>
    <w:rsid w:val="00E455D2"/>
    <w:rsid w:val="00E653E2"/>
    <w:rsid w:val="00E72096"/>
    <w:rsid w:val="00E806DD"/>
    <w:rsid w:val="00EB2B7C"/>
    <w:rsid w:val="00EC2029"/>
    <w:rsid w:val="00ED608E"/>
    <w:rsid w:val="00ED6093"/>
    <w:rsid w:val="00ED6269"/>
    <w:rsid w:val="00EE4B26"/>
    <w:rsid w:val="00EF3647"/>
    <w:rsid w:val="00F14901"/>
    <w:rsid w:val="00F24DAB"/>
    <w:rsid w:val="00F63B09"/>
    <w:rsid w:val="00F74FBE"/>
    <w:rsid w:val="00F877FA"/>
    <w:rsid w:val="00F93E54"/>
    <w:rsid w:val="00F97B63"/>
    <w:rsid w:val="00FE2EF4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97A6"/>
  <w15:docId w15:val="{6A5159A2-843A-4540-BA59-DAD94B3F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488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47D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D3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C47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7D3A"/>
    <w:rPr>
      <w:sz w:val="22"/>
      <w:szCs w:val="24"/>
    </w:rPr>
  </w:style>
  <w:style w:type="paragraph" w:customStyle="1" w:styleId="Normal10">
    <w:name w:val="Normal_10"/>
    <w:rsid w:val="009C4970"/>
    <w:rPr>
      <w:color w:val="000000"/>
      <w:sz w:val="22"/>
      <w:lang w:bidi="ar-SA"/>
    </w:rPr>
  </w:style>
  <w:style w:type="paragraph" w:customStyle="1" w:styleId="Normal14">
    <w:name w:val="Normal_14"/>
    <w:qFormat/>
    <w:rsid w:val="009C4970"/>
    <w:rPr>
      <w:color w:val="000000"/>
      <w:sz w:val="22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609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semiHidden/>
    <w:unhideWhenUsed/>
    <w:rsid w:val="00372E93"/>
    <w:rPr>
      <w:vertAlign w:val="superscript"/>
    </w:rPr>
  </w:style>
  <w:style w:type="table" w:styleId="Tabela-Siatka">
    <w:name w:val="Table Grid"/>
    <w:basedOn w:val="Standardowy"/>
    <w:uiPriority w:val="39"/>
    <w:rsid w:val="00ED608E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97B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97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/" TargetMode="External"/><Relationship Id="rId13" Type="http://schemas.openxmlformats.org/officeDocument/2006/relationships/hyperlink" Target="http://bip.elk.warmia.mazu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p@um.el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ops.el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tk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Relationship Id="rId14" Type="http://schemas.openxmlformats.org/officeDocument/2006/relationships/hyperlink" Target="http://www.elk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8458-FF82-4F74-9338-643BD2B5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67</Words>
  <Characters>19549</Characters>
  <Application>Microsoft Office Word</Application>
  <DocSecurity>0</DocSecurity>
  <Lines>162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Prezydent Miasta Ełku</Company>
  <LinksUpToDate>false</LinksUpToDate>
  <CharactersWithSpaces>2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głoszenia otwartego konkursu ofert na realizację zadania 
pt.: „Specjalistyczne usługi opiekuńcze”</dc:subject>
  <dc:creator>p.ciszewska</dc:creator>
  <cp:lastModifiedBy>Paulina PC. Ciszewska</cp:lastModifiedBy>
  <cp:revision>2</cp:revision>
  <cp:lastPrinted>2022-04-15T07:53:00Z</cp:lastPrinted>
  <dcterms:created xsi:type="dcterms:W3CDTF">2022-04-25T07:00:00Z</dcterms:created>
  <dcterms:modified xsi:type="dcterms:W3CDTF">2022-04-25T07:00:00Z</dcterms:modified>
  <cp:category>Akt prawny</cp:category>
</cp:coreProperties>
</file>